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288D1" w14:textId="77777777" w:rsidR="00484C1A" w:rsidRPr="004C0D39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0" w:name="Par1"/>
      <w:bookmarkEnd w:id="0"/>
      <w:r w:rsidRPr="004C0D3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1A65A5" wp14:editId="23399765">
            <wp:simplePos x="0" y="0"/>
            <wp:positionH relativeFrom="column">
              <wp:posOffset>2743200</wp:posOffset>
            </wp:positionH>
            <wp:positionV relativeFrom="paragraph">
              <wp:posOffset>-471805</wp:posOffset>
            </wp:positionV>
            <wp:extent cx="487680" cy="711200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77C63" w14:textId="77777777" w:rsidR="00906697" w:rsidRPr="004C0D39" w:rsidRDefault="00906697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49BC03A" w14:textId="77777777" w:rsidR="00484C1A" w:rsidRPr="004C0D39" w:rsidRDefault="00484C1A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C0D3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ШЕНИЕ</w:t>
      </w:r>
    </w:p>
    <w:p w14:paraId="062A37E2" w14:textId="77777777" w:rsidR="00484C1A" w:rsidRPr="004C0D39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AE7F2B" w14:textId="77777777" w:rsidR="0015346C" w:rsidRPr="004C0D39" w:rsidRDefault="00865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0D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СКОЙ ДУМЫ</w:t>
      </w:r>
      <w:r w:rsidR="0015346C" w:rsidRPr="004C0D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ОБРАЗОВАНИЯ</w:t>
      </w:r>
    </w:p>
    <w:p w14:paraId="6D515296" w14:textId="77777777" w:rsidR="0015346C" w:rsidRPr="004C0D39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0D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 НОВОРОССИЙСК</w:t>
      </w:r>
    </w:p>
    <w:p w14:paraId="63DA26A5" w14:textId="77777777" w:rsidR="0015346C" w:rsidRPr="004C0D39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BD6567" w14:textId="20BEB411" w:rsidR="00F63503" w:rsidRPr="004C0D39" w:rsidRDefault="00A90843" w:rsidP="00F63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5 марта 2024 го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№ 501</w:t>
      </w:r>
    </w:p>
    <w:p w14:paraId="17E80D11" w14:textId="77777777" w:rsidR="00F63503" w:rsidRPr="009A0B18" w:rsidRDefault="00F63503" w:rsidP="00F63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0B18">
        <w:rPr>
          <w:rFonts w:ascii="Times New Roman" w:hAnsi="Times New Roman" w:cs="Times New Roman"/>
          <w:color w:val="000000" w:themeColor="text1"/>
          <w:sz w:val="24"/>
          <w:szCs w:val="24"/>
        </w:rPr>
        <w:t>г. Новороссийск</w:t>
      </w:r>
    </w:p>
    <w:p w14:paraId="3C4A0730" w14:textId="4E7BD00C" w:rsidR="00F63503" w:rsidRDefault="00F63503" w:rsidP="00F63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EE94781" w14:textId="77777777" w:rsidR="00057BAB" w:rsidRPr="004C0D39" w:rsidRDefault="00057BAB" w:rsidP="00F63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4C80CEB" w14:textId="77777777" w:rsidR="0042765E" w:rsidRPr="00571351" w:rsidRDefault="0042765E" w:rsidP="0042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35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городской Думы муниципального образования город Новороссийск от 20 ноября 2012 года № 256</w:t>
      </w:r>
    </w:p>
    <w:p w14:paraId="79A47599" w14:textId="77777777" w:rsidR="0042765E" w:rsidRPr="00571351" w:rsidRDefault="0042765E" w:rsidP="004276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135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71351">
        <w:rPr>
          <w:rFonts w:ascii="Times New Roman" w:hAnsi="Times New Roman" w:cs="Times New Roman"/>
          <w:b/>
          <w:color w:val="000000"/>
          <w:sz w:val="28"/>
          <w:szCs w:val="28"/>
        </w:rPr>
        <w:t>Об учреждении органов администрации муниципального образования город Новороссийск в форме муниципальных казенных учреждений</w:t>
      </w:r>
    </w:p>
    <w:p w14:paraId="354073CE" w14:textId="77777777" w:rsidR="0042765E" w:rsidRPr="00571351" w:rsidRDefault="0042765E" w:rsidP="004276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1351">
        <w:rPr>
          <w:rFonts w:ascii="Times New Roman" w:hAnsi="Times New Roman" w:cs="Times New Roman"/>
          <w:b/>
          <w:color w:val="000000"/>
          <w:sz w:val="28"/>
          <w:szCs w:val="28"/>
        </w:rPr>
        <w:t>и утверждении положений о них»</w:t>
      </w:r>
    </w:p>
    <w:p w14:paraId="37696258" w14:textId="77777777" w:rsidR="009A0B18" w:rsidRDefault="009A0B18" w:rsidP="009A0B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8A0641C" w14:textId="7965A96C" w:rsidR="0042765E" w:rsidRPr="00571351" w:rsidRDefault="009A0B18" w:rsidP="009A0B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2765E" w:rsidRPr="009A0B18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D674AD" w:rsidRPr="009A0B18">
        <w:rPr>
          <w:rFonts w:ascii="Times New Roman" w:hAnsi="Times New Roman" w:cs="Times New Roman"/>
          <w:bCs/>
          <w:sz w:val="28"/>
          <w:szCs w:val="28"/>
        </w:rPr>
        <w:t>осуществления полномочий по распределению бюджетных средств</w:t>
      </w:r>
      <w:r w:rsidR="00057BAB">
        <w:rPr>
          <w:rFonts w:ascii="Times New Roman" w:hAnsi="Times New Roman" w:cs="Times New Roman"/>
          <w:bCs/>
          <w:sz w:val="28"/>
          <w:szCs w:val="28"/>
        </w:rPr>
        <w:t>,</w:t>
      </w:r>
      <w:r w:rsidR="00D674AD" w:rsidRPr="009A0B18">
        <w:rPr>
          <w:rFonts w:ascii="Times New Roman" w:hAnsi="Times New Roman" w:cs="Times New Roman"/>
          <w:bCs/>
          <w:sz w:val="28"/>
          <w:szCs w:val="28"/>
        </w:rPr>
        <w:t xml:space="preserve"> направляемых на строительство</w:t>
      </w:r>
      <w:r w:rsidR="0042765E" w:rsidRPr="009A0B18">
        <w:rPr>
          <w:rFonts w:ascii="Times New Roman" w:hAnsi="Times New Roman" w:cs="Times New Roman"/>
          <w:bCs/>
          <w:sz w:val="28"/>
          <w:szCs w:val="28"/>
        </w:rPr>
        <w:t>,</w:t>
      </w:r>
      <w:r w:rsidR="00D674AD" w:rsidRPr="009A0B18">
        <w:rPr>
          <w:rFonts w:ascii="Times New Roman" w:hAnsi="Times New Roman" w:cs="Times New Roman"/>
          <w:bCs/>
          <w:sz w:val="28"/>
          <w:szCs w:val="28"/>
        </w:rPr>
        <w:t xml:space="preserve"> реконструкцию и капитальный ремонт инженерной инфраструктуры социальной сферы в муниципальном образовании город </w:t>
      </w:r>
      <w:r w:rsidRPr="009A0B18">
        <w:rPr>
          <w:rFonts w:ascii="Times New Roman" w:hAnsi="Times New Roman" w:cs="Times New Roman"/>
          <w:bCs/>
          <w:sz w:val="28"/>
          <w:szCs w:val="28"/>
        </w:rPr>
        <w:t>Новороссийск</w:t>
      </w:r>
      <w:r w:rsidR="00057BAB">
        <w:rPr>
          <w:rFonts w:ascii="Times New Roman" w:hAnsi="Times New Roman" w:cs="Times New Roman"/>
          <w:bCs/>
          <w:sz w:val="28"/>
          <w:szCs w:val="28"/>
        </w:rPr>
        <w:t>,</w:t>
      </w:r>
      <w:r w:rsidR="0042765E" w:rsidRPr="0057135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E27EE" w:rsidRPr="001E27EE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</w:t>
      </w:r>
      <w:r w:rsidR="0042765E" w:rsidRPr="001E27EE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1E27EE" w:rsidRPr="001E2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65E" w:rsidRPr="001E27EE">
        <w:rPr>
          <w:rFonts w:ascii="Times New Roman" w:hAnsi="Times New Roman" w:cs="Times New Roman"/>
          <w:bCs/>
          <w:sz w:val="28"/>
          <w:szCs w:val="28"/>
        </w:rPr>
        <w:t>от 6 октября 2003 года № 131-ФЗ «Об общ</w:t>
      </w:r>
      <w:r w:rsidR="0042765E" w:rsidRPr="00571351">
        <w:rPr>
          <w:rFonts w:ascii="Times New Roman" w:hAnsi="Times New Roman" w:cs="Times New Roman"/>
          <w:bCs/>
          <w:sz w:val="28"/>
          <w:szCs w:val="28"/>
        </w:rPr>
        <w:t xml:space="preserve">их принципах организации местного самоуправления в Российской Федерации», руководствуясь Уставом муниципального образования город Новороссийск, городская Дума муниципального </w:t>
      </w:r>
      <w:r w:rsidR="00D831AD">
        <w:rPr>
          <w:rFonts w:ascii="Times New Roman" w:hAnsi="Times New Roman" w:cs="Times New Roman"/>
          <w:bCs/>
          <w:sz w:val="28"/>
          <w:szCs w:val="28"/>
        </w:rPr>
        <w:t xml:space="preserve">образования город Новороссийск </w:t>
      </w:r>
      <w:r w:rsidR="0042765E" w:rsidRPr="00571351">
        <w:rPr>
          <w:rFonts w:ascii="Times New Roman" w:hAnsi="Times New Roman" w:cs="Times New Roman"/>
          <w:bCs/>
          <w:sz w:val="28"/>
          <w:szCs w:val="28"/>
        </w:rPr>
        <w:t>р е ш и л а:</w:t>
      </w:r>
    </w:p>
    <w:p w14:paraId="2C2D3EE5" w14:textId="77777777" w:rsidR="0042765E" w:rsidRPr="00571351" w:rsidRDefault="0042765E" w:rsidP="004276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5ED29DEC" w14:textId="281EE8F2" w:rsidR="0042765E" w:rsidRPr="00571351" w:rsidRDefault="001E27EE" w:rsidP="004276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2765E" w:rsidRPr="00571351">
        <w:rPr>
          <w:rFonts w:ascii="Times New Roman" w:hAnsi="Times New Roman" w:cs="Times New Roman"/>
          <w:sz w:val="28"/>
          <w:szCs w:val="28"/>
        </w:rPr>
        <w:t xml:space="preserve">Внести изменения в решение </w:t>
      </w:r>
      <w:bookmarkStart w:id="1" w:name="_Hlk157680211"/>
      <w:r w:rsidR="0042765E" w:rsidRPr="00571351">
        <w:rPr>
          <w:rFonts w:ascii="Times New Roman" w:hAnsi="Times New Roman" w:cs="Times New Roman"/>
          <w:sz w:val="28"/>
          <w:szCs w:val="28"/>
        </w:rPr>
        <w:t>городской Думы муниципального образования город Новороссийск от 20 ноября 2012 года № 256 «Об утвер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  <w:bookmarkEnd w:id="1"/>
      <w:r w:rsidR="0042765E" w:rsidRPr="00571351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EE080B">
        <w:rPr>
          <w:rFonts w:ascii="Times New Roman" w:hAnsi="Times New Roman" w:cs="Times New Roman"/>
          <w:sz w:val="28"/>
          <w:szCs w:val="28"/>
        </w:rPr>
        <w:t>21 мая</w:t>
      </w:r>
      <w:r w:rsidR="0042765E" w:rsidRPr="00571351">
        <w:rPr>
          <w:rFonts w:ascii="Times New Roman" w:hAnsi="Times New Roman" w:cs="Times New Roman"/>
          <w:sz w:val="28"/>
          <w:szCs w:val="28"/>
        </w:rPr>
        <w:t xml:space="preserve"> 20</w:t>
      </w:r>
      <w:r w:rsidR="00EE080B">
        <w:rPr>
          <w:rFonts w:ascii="Times New Roman" w:hAnsi="Times New Roman" w:cs="Times New Roman"/>
          <w:sz w:val="28"/>
          <w:szCs w:val="28"/>
        </w:rPr>
        <w:t>19</w:t>
      </w:r>
      <w:r w:rsidR="0042765E" w:rsidRPr="005713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C68B6">
        <w:rPr>
          <w:rFonts w:ascii="Times New Roman" w:hAnsi="Times New Roman" w:cs="Times New Roman"/>
          <w:sz w:val="28"/>
          <w:szCs w:val="28"/>
        </w:rPr>
        <w:t>4</w:t>
      </w:r>
      <w:r w:rsidR="00EE080B">
        <w:rPr>
          <w:rFonts w:ascii="Times New Roman" w:hAnsi="Times New Roman" w:cs="Times New Roman"/>
          <w:sz w:val="28"/>
          <w:szCs w:val="28"/>
        </w:rPr>
        <w:t>24</w:t>
      </w:r>
      <w:r w:rsidR="0042765E" w:rsidRPr="00571351">
        <w:rPr>
          <w:rFonts w:ascii="Times New Roman" w:hAnsi="Times New Roman" w:cs="Times New Roman"/>
          <w:sz w:val="28"/>
          <w:szCs w:val="28"/>
        </w:rPr>
        <w:t>):</w:t>
      </w:r>
    </w:p>
    <w:p w14:paraId="5101528E" w14:textId="00D3A1A8" w:rsidR="0042765E" w:rsidRPr="00571351" w:rsidRDefault="001E27EE" w:rsidP="004276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подпункт 1.8. пункта 1.</w:t>
      </w:r>
      <w:r w:rsidR="0042765E" w:rsidRPr="00571351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3AC8FA09" w14:textId="2BD7C15A" w:rsidR="0042765E" w:rsidRPr="001E27EE" w:rsidRDefault="001E27EE" w:rsidP="004276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8. </w:t>
      </w:r>
      <w:r w:rsidR="0042765E" w:rsidRPr="001E27EE">
        <w:rPr>
          <w:rFonts w:ascii="Times New Roman" w:hAnsi="Times New Roman" w:cs="Times New Roman"/>
          <w:sz w:val="28"/>
          <w:szCs w:val="28"/>
        </w:rPr>
        <w:t xml:space="preserve">Управление капитального </w:t>
      </w:r>
      <w:r w:rsidRPr="001E27EE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42765E" w:rsidRPr="001E27EE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="00EE080B">
        <w:rPr>
          <w:rFonts w:ascii="Times New Roman" w:hAnsi="Times New Roman" w:cs="Times New Roman"/>
          <w:sz w:val="28"/>
          <w:szCs w:val="28"/>
        </w:rPr>
        <w:t>.</w:t>
      </w:r>
      <w:r w:rsidRPr="001E27EE">
        <w:rPr>
          <w:rFonts w:ascii="Times New Roman" w:hAnsi="Times New Roman" w:cs="Times New Roman"/>
          <w:sz w:val="28"/>
          <w:szCs w:val="28"/>
        </w:rPr>
        <w:t>».</w:t>
      </w:r>
    </w:p>
    <w:p w14:paraId="4B2D0D0D" w14:textId="19687E91" w:rsidR="0042765E" w:rsidRPr="001E27EE" w:rsidRDefault="001E27EE" w:rsidP="004276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7EE">
        <w:rPr>
          <w:rFonts w:ascii="Times New Roman" w:hAnsi="Times New Roman" w:cs="Times New Roman"/>
          <w:sz w:val="28"/>
          <w:szCs w:val="28"/>
        </w:rPr>
        <w:t>1.2. </w:t>
      </w:r>
      <w:r w:rsidR="0042765E" w:rsidRPr="001E27EE">
        <w:rPr>
          <w:rFonts w:ascii="Times New Roman" w:hAnsi="Times New Roman" w:cs="Times New Roman"/>
          <w:sz w:val="28"/>
          <w:szCs w:val="28"/>
        </w:rPr>
        <w:t>подпункт 2.8. пункта 2. изложить в новой редакции:</w:t>
      </w:r>
    </w:p>
    <w:p w14:paraId="1A5A8723" w14:textId="46D11A18" w:rsidR="0042765E" w:rsidRPr="001E27EE" w:rsidRDefault="001E27EE" w:rsidP="004276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8. </w:t>
      </w:r>
      <w:r w:rsidR="0042765E" w:rsidRPr="001E27EE">
        <w:rPr>
          <w:rFonts w:ascii="Times New Roman" w:hAnsi="Times New Roman" w:cs="Times New Roman"/>
          <w:sz w:val="28"/>
          <w:szCs w:val="28"/>
        </w:rPr>
        <w:t>Положение об управлении капитального строительства муниципального образования город Новороссийск (Приложение №</w:t>
      </w:r>
      <w:r w:rsidRPr="001E27EE">
        <w:rPr>
          <w:rFonts w:ascii="Times New Roman" w:hAnsi="Times New Roman" w:cs="Times New Roman"/>
          <w:sz w:val="28"/>
          <w:szCs w:val="28"/>
        </w:rPr>
        <w:t xml:space="preserve"> 8)</w:t>
      </w:r>
      <w:r w:rsidR="00EE080B">
        <w:rPr>
          <w:rFonts w:ascii="Times New Roman" w:hAnsi="Times New Roman" w:cs="Times New Roman"/>
          <w:sz w:val="28"/>
          <w:szCs w:val="28"/>
        </w:rPr>
        <w:t>.</w:t>
      </w:r>
      <w:r w:rsidR="0042765E" w:rsidRPr="001E27EE">
        <w:rPr>
          <w:rFonts w:ascii="Times New Roman" w:hAnsi="Times New Roman" w:cs="Times New Roman"/>
          <w:sz w:val="28"/>
          <w:szCs w:val="28"/>
        </w:rPr>
        <w:t>».</w:t>
      </w:r>
    </w:p>
    <w:p w14:paraId="1DFF1445" w14:textId="64939B3E" w:rsidR="0042765E" w:rsidRPr="00571351" w:rsidRDefault="0042765E" w:rsidP="004276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351">
        <w:rPr>
          <w:rFonts w:ascii="Times New Roman" w:hAnsi="Times New Roman" w:cs="Times New Roman"/>
          <w:sz w:val="28"/>
          <w:szCs w:val="28"/>
        </w:rPr>
        <w:t>1.3</w:t>
      </w:r>
      <w:r w:rsidR="00EE080B">
        <w:rPr>
          <w:rFonts w:ascii="Times New Roman" w:hAnsi="Times New Roman" w:cs="Times New Roman"/>
          <w:sz w:val="28"/>
          <w:szCs w:val="28"/>
        </w:rPr>
        <w:t xml:space="preserve">. </w:t>
      </w:r>
      <w:r w:rsidRPr="00571351">
        <w:rPr>
          <w:rFonts w:ascii="Times New Roman" w:hAnsi="Times New Roman" w:cs="Times New Roman"/>
          <w:sz w:val="28"/>
          <w:szCs w:val="28"/>
        </w:rPr>
        <w:t>Приложение</w:t>
      </w:r>
      <w:r w:rsidR="00CC68B6">
        <w:rPr>
          <w:rFonts w:ascii="Times New Roman" w:hAnsi="Times New Roman" w:cs="Times New Roman"/>
          <w:sz w:val="28"/>
          <w:szCs w:val="28"/>
        </w:rPr>
        <w:t xml:space="preserve"> </w:t>
      </w:r>
      <w:r w:rsidRPr="00571351">
        <w:rPr>
          <w:rFonts w:ascii="Times New Roman" w:hAnsi="Times New Roman" w:cs="Times New Roman"/>
          <w:sz w:val="28"/>
          <w:szCs w:val="28"/>
        </w:rPr>
        <w:t>«Положение об управлении капитального строительства</w:t>
      </w:r>
      <w:r w:rsidR="00EE080B">
        <w:rPr>
          <w:rFonts w:ascii="Times New Roman" w:hAnsi="Times New Roman" w:cs="Times New Roman"/>
          <w:sz w:val="28"/>
          <w:szCs w:val="28"/>
        </w:rPr>
        <w:t xml:space="preserve"> и развития застроенных территорий</w:t>
      </w:r>
      <w:r w:rsidRPr="005713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 w:rsidR="00EE080B">
        <w:rPr>
          <w:rFonts w:ascii="Times New Roman" w:hAnsi="Times New Roman" w:cs="Times New Roman"/>
          <w:sz w:val="28"/>
          <w:szCs w:val="28"/>
        </w:rPr>
        <w:t>»</w:t>
      </w:r>
      <w:r w:rsidRPr="00571351">
        <w:rPr>
          <w:rFonts w:ascii="Times New Roman" w:hAnsi="Times New Roman" w:cs="Times New Roman"/>
          <w:sz w:val="28"/>
          <w:szCs w:val="28"/>
        </w:rPr>
        <w:t xml:space="preserve"> к решению городской Думы муниципального образования город Новоро</w:t>
      </w:r>
      <w:r w:rsidR="00EE080B">
        <w:rPr>
          <w:rFonts w:ascii="Times New Roman" w:hAnsi="Times New Roman" w:cs="Times New Roman"/>
          <w:sz w:val="28"/>
          <w:szCs w:val="28"/>
        </w:rPr>
        <w:t>ссийск от 20 ноября 2012 года                 № 256</w:t>
      </w:r>
      <w:r w:rsidR="00CC68B6">
        <w:rPr>
          <w:rFonts w:ascii="Times New Roman" w:hAnsi="Times New Roman" w:cs="Times New Roman"/>
          <w:sz w:val="28"/>
          <w:szCs w:val="28"/>
        </w:rPr>
        <w:t xml:space="preserve"> </w:t>
      </w:r>
      <w:r w:rsidR="00EE080B">
        <w:rPr>
          <w:rFonts w:ascii="Times New Roman" w:hAnsi="Times New Roman" w:cs="Times New Roman"/>
          <w:sz w:val="28"/>
          <w:szCs w:val="28"/>
        </w:rPr>
        <w:t xml:space="preserve">«Об утверждении органов администрации муниципального образования город Новороссийск в форме муниципальных казенных учреждений и утверждении положений о них», изложить </w:t>
      </w:r>
      <w:r w:rsidRPr="00571351">
        <w:rPr>
          <w:rFonts w:ascii="Times New Roman" w:hAnsi="Times New Roman" w:cs="Times New Roman"/>
          <w:sz w:val="28"/>
          <w:szCs w:val="28"/>
        </w:rPr>
        <w:t>в новой редакции</w:t>
      </w:r>
      <w:r w:rsidR="00EE080B">
        <w:rPr>
          <w:rFonts w:ascii="Times New Roman" w:hAnsi="Times New Roman" w:cs="Times New Roman"/>
          <w:sz w:val="28"/>
          <w:szCs w:val="28"/>
        </w:rPr>
        <w:t xml:space="preserve"> </w:t>
      </w:r>
      <w:r w:rsidRPr="00571351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5DB96AA4" w14:textId="0E57B0FD" w:rsidR="0042765E" w:rsidRPr="001E27EE" w:rsidRDefault="00CC68B6" w:rsidP="001E2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E27EE" w:rsidRPr="00F42F20">
        <w:rPr>
          <w:rFonts w:ascii="Times New Roman" w:hAnsi="Times New Roman" w:cs="Times New Roman"/>
          <w:sz w:val="28"/>
          <w:szCs w:val="28"/>
        </w:rPr>
        <w:t>2. </w:t>
      </w:r>
      <w:hyperlink r:id="rId9">
        <w:r w:rsidR="0042765E" w:rsidRPr="00F42F20">
          <w:rPr>
            <w:rFonts w:ascii="Times New Roman" w:hAnsi="Times New Roman" w:cs="Times New Roman"/>
            <w:sz w:val="28"/>
            <w:szCs w:val="28"/>
          </w:rPr>
          <w:t xml:space="preserve">Поручить </w:t>
        </w:r>
        <w:r w:rsidR="001E27EE" w:rsidRPr="00F42F20">
          <w:rPr>
            <w:rFonts w:ascii="Times New Roman" w:hAnsi="Times New Roman" w:cs="Times New Roman"/>
            <w:sz w:val="28"/>
            <w:szCs w:val="28"/>
          </w:rPr>
          <w:t>исполняющему обязанности</w:t>
        </w:r>
        <w:r w:rsidR="00D831AD" w:rsidRPr="00F42F20">
          <w:rPr>
            <w:rFonts w:ascii="Times New Roman" w:hAnsi="Times New Roman" w:cs="Times New Roman"/>
            <w:sz w:val="28"/>
            <w:szCs w:val="28"/>
          </w:rPr>
          <w:t xml:space="preserve"> заместителя</w:t>
        </w:r>
        <w:r w:rsidR="001E27EE" w:rsidRPr="00F42F20">
          <w:rPr>
            <w:rFonts w:ascii="Times New Roman" w:hAnsi="Times New Roman" w:cs="Times New Roman"/>
            <w:sz w:val="28"/>
            <w:szCs w:val="28"/>
          </w:rPr>
          <w:t xml:space="preserve"> главы </w:t>
        </w:r>
        <w:r w:rsidR="001E27EE" w:rsidRPr="00F42F20">
          <w:rPr>
            <w:rFonts w:ascii="Times New Roman" w:eastAsia="Times New Roman" w:hAnsi="Times New Roman" w:cs="Times New Roman"/>
            <w:sz w:val="28"/>
            <w:szCs w:val="28"/>
          </w:rPr>
          <w:t xml:space="preserve">муниципального образования, </w:t>
        </w:r>
        <w:r w:rsidR="001E27EE" w:rsidRPr="00F42F20">
          <w:rPr>
            <w:rFonts w:ascii="Times New Roman" w:hAnsi="Times New Roman" w:cs="Times New Roman"/>
            <w:sz w:val="28"/>
          </w:rPr>
          <w:t>начальнику управления капитального строительства муниципального образования город Новороссийск</w:t>
        </w:r>
        <w:r w:rsidR="001E27EE" w:rsidRPr="00F42F2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3F5003" w:rsidRPr="00F42F20">
          <w:rPr>
            <w:rFonts w:ascii="Times New Roman" w:eastAsia="Times New Roman" w:hAnsi="Times New Roman" w:cs="Times New Roman"/>
            <w:sz w:val="28"/>
            <w:szCs w:val="28"/>
          </w:rPr>
          <w:t xml:space="preserve">               </w:t>
        </w:r>
        <w:proofErr w:type="spellStart"/>
        <w:r w:rsidR="00A82DA0" w:rsidRPr="00F42F20">
          <w:rPr>
            <w:rFonts w:ascii="Times New Roman" w:eastAsia="Times New Roman" w:hAnsi="Times New Roman" w:cs="Times New Roman"/>
            <w:sz w:val="28"/>
            <w:szCs w:val="28"/>
          </w:rPr>
          <w:t>Тараскин</w:t>
        </w:r>
        <w:r w:rsidR="00F42F20">
          <w:rPr>
            <w:rFonts w:ascii="Times New Roman" w:eastAsia="Times New Roman" w:hAnsi="Times New Roman" w:cs="Times New Roman"/>
            <w:sz w:val="28"/>
            <w:szCs w:val="28"/>
          </w:rPr>
          <w:t>у</w:t>
        </w:r>
        <w:proofErr w:type="spellEnd"/>
        <w:r w:rsidR="00F42F20">
          <w:rPr>
            <w:rFonts w:ascii="Times New Roman" w:eastAsia="Times New Roman" w:hAnsi="Times New Roman" w:cs="Times New Roman"/>
            <w:sz w:val="28"/>
            <w:szCs w:val="28"/>
          </w:rPr>
          <w:t xml:space="preserve"> А.В. </w:t>
        </w:r>
        <w:r w:rsidR="001E27EE" w:rsidRPr="00F42F2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2765E" w:rsidRPr="00F42F20">
          <w:rPr>
            <w:rFonts w:ascii="Times New Roman" w:hAnsi="Times New Roman" w:cs="Times New Roman"/>
            <w:sz w:val="28"/>
            <w:szCs w:val="28"/>
          </w:rPr>
          <w:t>зарегистр</w:t>
        </w:r>
        <w:r w:rsidR="001E27EE" w:rsidRPr="00F42F20">
          <w:rPr>
            <w:rFonts w:ascii="Times New Roman" w:hAnsi="Times New Roman" w:cs="Times New Roman"/>
            <w:sz w:val="28"/>
            <w:szCs w:val="28"/>
          </w:rPr>
          <w:t xml:space="preserve">ировать изменения, внесенные в </w:t>
        </w:r>
        <w:r w:rsidRPr="00F42F20">
          <w:rPr>
            <w:rFonts w:ascii="Times New Roman" w:hAnsi="Times New Roman" w:cs="Times New Roman"/>
            <w:sz w:val="28"/>
            <w:szCs w:val="28"/>
          </w:rPr>
          <w:t xml:space="preserve">решение городской Думы муниципального образования город Новороссийск </w:t>
        </w:r>
        <w:r w:rsidR="00AA06AD"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        </w:t>
        </w:r>
        <w:r w:rsidRPr="00F42F20">
          <w:rPr>
            <w:rFonts w:ascii="Times New Roman" w:hAnsi="Times New Roman" w:cs="Times New Roman"/>
            <w:sz w:val="28"/>
            <w:szCs w:val="28"/>
          </w:rPr>
          <w:t>от 20 ноября 2012 года № 256 «Об утвер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  </w:r>
        <w:r w:rsidR="0042765E" w:rsidRPr="00F42F20">
          <w:rPr>
            <w:rFonts w:ascii="Times New Roman" w:hAnsi="Times New Roman" w:cs="Times New Roman"/>
            <w:sz w:val="28"/>
            <w:szCs w:val="28"/>
          </w:rPr>
          <w:t>, в установленном законом порядке.</w:t>
        </w:r>
      </w:hyperlink>
    </w:p>
    <w:p w14:paraId="2D3CEBAC" w14:textId="681760C3" w:rsidR="0042765E" w:rsidRPr="00571351" w:rsidRDefault="0042765E" w:rsidP="0042765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351">
        <w:rPr>
          <w:rFonts w:ascii="Times New Roman" w:hAnsi="Times New Roman" w:cs="Times New Roman"/>
          <w:sz w:val="28"/>
          <w:szCs w:val="28"/>
        </w:rPr>
        <w:t>3</w:t>
      </w:r>
      <w:hyperlink r:id="rId10">
        <w:r w:rsidR="00CF5E3D">
          <w:rPr>
            <w:rFonts w:ascii="Times New Roman" w:hAnsi="Times New Roman" w:cs="Times New Roman"/>
            <w:sz w:val="28"/>
            <w:szCs w:val="28"/>
          </w:rPr>
          <w:t>. </w:t>
        </w:r>
        <w:r w:rsidRPr="0057135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Отделу </w:t>
        </w:r>
        <w:r w:rsidRPr="00571351">
          <w:rPr>
            <w:rFonts w:ascii="Times New Roman" w:hAnsi="Times New Roman" w:cs="Times New Roman"/>
            <w:sz w:val="28"/>
            <w:szCs w:val="28"/>
          </w:rPr>
          <w:t>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(обнародование)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1529F403" w14:textId="1C0B9C36" w:rsidR="0042765E" w:rsidRPr="00571351" w:rsidRDefault="00CF5E3D" w:rsidP="0042765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2765E" w:rsidRPr="00571351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 по вопросам жилищно-</w:t>
      </w:r>
      <w:r w:rsidR="0042765E" w:rsidRPr="003F5003">
        <w:rPr>
          <w:rFonts w:ascii="Times New Roman" w:hAnsi="Times New Roman" w:cs="Times New Roman"/>
          <w:sz w:val="28"/>
          <w:szCs w:val="28"/>
        </w:rPr>
        <w:t xml:space="preserve">коммунального хозяйства и градостроительной политики Канакиди И.Г. и </w:t>
      </w:r>
      <w:r w:rsidRPr="003F5003">
        <w:rPr>
          <w:rFonts w:ascii="Times New Roman" w:hAnsi="Times New Roman" w:cs="Times New Roman"/>
          <w:sz w:val="28"/>
          <w:szCs w:val="28"/>
        </w:rPr>
        <w:t>исп</w:t>
      </w:r>
      <w:r w:rsidR="003F5003" w:rsidRPr="003F5003">
        <w:rPr>
          <w:rFonts w:ascii="Times New Roman" w:hAnsi="Times New Roman" w:cs="Times New Roman"/>
          <w:sz w:val="28"/>
          <w:szCs w:val="28"/>
        </w:rPr>
        <w:t>олняюще</w:t>
      </w:r>
      <w:r w:rsidR="00CC68B6">
        <w:rPr>
          <w:rFonts w:ascii="Times New Roman" w:hAnsi="Times New Roman" w:cs="Times New Roman"/>
          <w:sz w:val="28"/>
          <w:szCs w:val="28"/>
        </w:rPr>
        <w:t>го</w:t>
      </w:r>
      <w:r w:rsidR="003F5003" w:rsidRPr="003F5003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42765E" w:rsidRPr="003F5003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3F5003" w:rsidRPr="003F5003">
        <w:rPr>
          <w:rFonts w:ascii="Times New Roman" w:hAnsi="Times New Roman" w:cs="Times New Roman"/>
          <w:sz w:val="28"/>
          <w:szCs w:val="28"/>
        </w:rPr>
        <w:t>, начальник</w:t>
      </w:r>
      <w:r w:rsidR="00CC68B6">
        <w:rPr>
          <w:rFonts w:ascii="Times New Roman" w:hAnsi="Times New Roman" w:cs="Times New Roman"/>
          <w:sz w:val="28"/>
          <w:szCs w:val="28"/>
        </w:rPr>
        <w:t>а</w:t>
      </w:r>
      <w:r w:rsidR="003F5003" w:rsidRPr="003F5003">
        <w:rPr>
          <w:rFonts w:ascii="Times New Roman" w:hAnsi="Times New Roman" w:cs="Times New Roman"/>
          <w:sz w:val="28"/>
          <w:szCs w:val="28"/>
        </w:rPr>
        <w:t xml:space="preserve"> управления капитального строительства</w:t>
      </w:r>
      <w:r w:rsidR="0042765E" w:rsidRPr="003F50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 </w:t>
      </w:r>
      <w:proofErr w:type="spellStart"/>
      <w:r w:rsidR="003F5003" w:rsidRPr="003F5003">
        <w:rPr>
          <w:rFonts w:ascii="Times New Roman" w:hAnsi="Times New Roman" w:cs="Times New Roman"/>
          <w:sz w:val="28"/>
          <w:szCs w:val="28"/>
        </w:rPr>
        <w:t>Тараскин</w:t>
      </w:r>
      <w:r w:rsidR="00CC68B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F5003" w:rsidRPr="003F5003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0582D85B" w14:textId="1F514475" w:rsidR="0042765E" w:rsidRPr="00571351" w:rsidRDefault="003F5003" w:rsidP="0042765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. </w:t>
      </w:r>
      <w:r w:rsidR="0042765E"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стоящее решение вступает в силу со дня его официального опубликования.</w:t>
      </w:r>
    </w:p>
    <w:p w14:paraId="36FB3182" w14:textId="77777777" w:rsidR="003C63B5" w:rsidRPr="004C0D39" w:rsidRDefault="003C63B5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69"/>
        <w:gridCol w:w="4678"/>
      </w:tblGrid>
      <w:tr w:rsidR="00240BBE" w:rsidRPr="004C0D39" w14:paraId="07A70EB4" w14:textId="77777777" w:rsidTr="00CF5E3D">
        <w:trPr>
          <w:trHeight w:val="1545"/>
        </w:trPr>
        <w:tc>
          <w:tcPr>
            <w:tcW w:w="5069" w:type="dxa"/>
          </w:tcPr>
          <w:p w14:paraId="67E49933" w14:textId="77777777" w:rsidR="00240BBE" w:rsidRPr="004C0D39" w:rsidRDefault="00240BBE" w:rsidP="00DF1A1F">
            <w:pPr>
              <w:pStyle w:val="21"/>
              <w:tabs>
                <w:tab w:val="left" w:pos="9072"/>
              </w:tabs>
              <w:snapToGrid w:val="0"/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bookmarkStart w:id="2" w:name="_Hlk100220934"/>
          </w:p>
          <w:p w14:paraId="47D61EC1" w14:textId="77777777" w:rsidR="00240BBE" w:rsidRPr="004C0D39" w:rsidRDefault="00240BBE" w:rsidP="00DF1A1F">
            <w:pPr>
              <w:pStyle w:val="21"/>
              <w:tabs>
                <w:tab w:val="left" w:pos="9072"/>
              </w:tabs>
              <w:spacing w:line="240" w:lineRule="auto"/>
              <w:ind w:left="0"/>
              <w:jc w:val="left"/>
              <w:rPr>
                <w:color w:val="000000" w:themeColor="text1"/>
                <w:szCs w:val="28"/>
              </w:rPr>
            </w:pPr>
            <w:r w:rsidRPr="004C0D39">
              <w:rPr>
                <w:color w:val="000000" w:themeColor="text1"/>
                <w:szCs w:val="28"/>
              </w:rPr>
              <w:t>Глава муниципального образования город Новороссийск</w:t>
            </w:r>
          </w:p>
          <w:p w14:paraId="7C66BB29" w14:textId="16AE2816" w:rsidR="00240BBE" w:rsidRPr="004C0D39" w:rsidRDefault="00CF5E3D" w:rsidP="00DF1A1F">
            <w:pPr>
              <w:pStyle w:val="21"/>
              <w:tabs>
                <w:tab w:val="left" w:pos="9355"/>
              </w:tabs>
              <w:spacing w:line="240" w:lineRule="auto"/>
              <w:ind w:hanging="283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________________ </w:t>
            </w:r>
            <w:r w:rsidR="00DF1A1F" w:rsidRPr="004C0D39">
              <w:rPr>
                <w:color w:val="000000" w:themeColor="text1"/>
                <w:szCs w:val="28"/>
              </w:rPr>
              <w:t>А.В. Кравченко</w:t>
            </w:r>
          </w:p>
        </w:tc>
        <w:tc>
          <w:tcPr>
            <w:tcW w:w="4678" w:type="dxa"/>
          </w:tcPr>
          <w:p w14:paraId="0C270710" w14:textId="77777777" w:rsidR="00240BBE" w:rsidRPr="004C0D39" w:rsidRDefault="00240BBE" w:rsidP="00DF1A1F">
            <w:pPr>
              <w:pStyle w:val="21"/>
              <w:tabs>
                <w:tab w:val="left" w:pos="9355"/>
              </w:tabs>
              <w:snapToGrid w:val="0"/>
              <w:spacing w:line="240" w:lineRule="auto"/>
              <w:ind w:firstLine="317"/>
              <w:rPr>
                <w:color w:val="000000" w:themeColor="text1"/>
                <w:szCs w:val="28"/>
              </w:rPr>
            </w:pPr>
          </w:p>
          <w:p w14:paraId="5046AB55" w14:textId="01D115D6" w:rsidR="00240BBE" w:rsidRPr="004C0D39" w:rsidRDefault="00240BBE" w:rsidP="00DF1A1F">
            <w:pPr>
              <w:pStyle w:val="21"/>
              <w:tabs>
                <w:tab w:val="left" w:pos="4410"/>
                <w:tab w:val="left" w:pos="9355"/>
              </w:tabs>
              <w:spacing w:line="240" w:lineRule="auto"/>
              <w:ind w:right="426"/>
              <w:rPr>
                <w:color w:val="000000" w:themeColor="text1"/>
                <w:szCs w:val="28"/>
              </w:rPr>
            </w:pPr>
            <w:r w:rsidRPr="004C0D39">
              <w:rPr>
                <w:color w:val="000000" w:themeColor="text1"/>
                <w:szCs w:val="28"/>
              </w:rPr>
              <w:t>Председатель городской Думы</w:t>
            </w:r>
          </w:p>
          <w:p w14:paraId="4227B066" w14:textId="73D7D751" w:rsidR="00240BBE" w:rsidRPr="004C0D39" w:rsidRDefault="00240BBE" w:rsidP="00CF5E3D">
            <w:pPr>
              <w:pStyle w:val="21"/>
              <w:tabs>
                <w:tab w:val="left" w:pos="4134"/>
                <w:tab w:val="left" w:pos="9355"/>
              </w:tabs>
              <w:spacing w:line="240" w:lineRule="auto"/>
              <w:ind w:right="7"/>
              <w:rPr>
                <w:color w:val="000000" w:themeColor="text1"/>
                <w:szCs w:val="28"/>
              </w:rPr>
            </w:pPr>
            <w:r w:rsidRPr="004C0D39">
              <w:rPr>
                <w:color w:val="000000" w:themeColor="text1"/>
                <w:szCs w:val="28"/>
              </w:rPr>
              <w:t xml:space="preserve">                     </w:t>
            </w:r>
            <w:r w:rsidR="007326FE" w:rsidRPr="004C0D39">
              <w:rPr>
                <w:color w:val="000000" w:themeColor="text1"/>
                <w:szCs w:val="28"/>
              </w:rPr>
              <w:t xml:space="preserve">    </w:t>
            </w:r>
            <w:r w:rsidR="003F5003">
              <w:rPr>
                <w:color w:val="000000" w:themeColor="text1"/>
                <w:szCs w:val="28"/>
              </w:rPr>
              <w:t xml:space="preserve">          </w:t>
            </w:r>
            <w:r w:rsidRPr="004C0D39">
              <w:rPr>
                <w:color w:val="000000" w:themeColor="text1"/>
                <w:szCs w:val="28"/>
              </w:rPr>
              <w:t>______________ А. В. Шаталов</w:t>
            </w:r>
          </w:p>
        </w:tc>
      </w:tr>
      <w:bookmarkEnd w:id="2"/>
    </w:tbl>
    <w:p w14:paraId="604FB0C4" w14:textId="77777777" w:rsidR="00964DED" w:rsidRPr="004C0D39" w:rsidRDefault="00964DED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651EA" w14:textId="77777777" w:rsidR="00D538B1" w:rsidRPr="004C0D39" w:rsidRDefault="00D538B1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56CFB1" w14:textId="77777777" w:rsidR="00010148" w:rsidRPr="004C0D39" w:rsidRDefault="00010148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10148" w:rsidRPr="004C0D39" w:rsidSect="00715C53">
          <w:head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69C8F4D" w14:textId="77777777" w:rsidR="00CC68B6" w:rsidRPr="00571351" w:rsidRDefault="00CC68B6" w:rsidP="00CC68B6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Приложение</w:t>
      </w:r>
    </w:p>
    <w:p w14:paraId="3F323877" w14:textId="77777777" w:rsidR="00CC68B6" w:rsidRPr="00571351" w:rsidRDefault="00CC68B6" w:rsidP="00CC68B6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решению городской Думы</w:t>
      </w:r>
    </w:p>
    <w:p w14:paraId="04AD0F9E" w14:textId="77777777" w:rsidR="00CC68B6" w:rsidRPr="00571351" w:rsidRDefault="00CC68B6" w:rsidP="00CC68B6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го образования</w:t>
      </w:r>
    </w:p>
    <w:p w14:paraId="7E3CC077" w14:textId="77777777" w:rsidR="00CC68B6" w:rsidRPr="00571351" w:rsidRDefault="00CC68B6" w:rsidP="00CC68B6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род Новороссийск</w:t>
      </w:r>
    </w:p>
    <w:p w14:paraId="7BB08B8A" w14:textId="0D3CAA92" w:rsidR="00CC68B6" w:rsidRPr="00571351" w:rsidRDefault="00CC68B6" w:rsidP="00CC68B6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</w:t>
      </w:r>
      <w:r w:rsidR="00A908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5 марта 2024 года № 501</w:t>
      </w:r>
    </w:p>
    <w:p w14:paraId="1E521A68" w14:textId="77777777" w:rsidR="00CC68B6" w:rsidRDefault="00CC68B6" w:rsidP="0042765E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1D378687" w14:textId="3EE62624" w:rsidR="0042765E" w:rsidRPr="00571351" w:rsidRDefault="0042765E" w:rsidP="0042765E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ложение № 8</w:t>
      </w:r>
    </w:p>
    <w:p w14:paraId="7630A9B4" w14:textId="77777777" w:rsidR="0042765E" w:rsidRPr="00571351" w:rsidRDefault="0042765E" w:rsidP="0042765E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решению городской Думы</w:t>
      </w:r>
    </w:p>
    <w:p w14:paraId="43EB553A" w14:textId="77777777" w:rsidR="0042765E" w:rsidRPr="00571351" w:rsidRDefault="0042765E" w:rsidP="0042765E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го образования</w:t>
      </w:r>
    </w:p>
    <w:p w14:paraId="36316F35" w14:textId="77777777" w:rsidR="0042765E" w:rsidRPr="00571351" w:rsidRDefault="0042765E" w:rsidP="0042765E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род Новороссийск</w:t>
      </w:r>
    </w:p>
    <w:p w14:paraId="357FF3F4" w14:textId="77777777" w:rsidR="00F42F20" w:rsidRDefault="0042765E" w:rsidP="0042765E">
      <w:pPr>
        <w:spacing w:after="0" w:line="240" w:lineRule="auto"/>
        <w:ind w:left="4536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20 ноября 2012 года № 256</w:t>
      </w:r>
    </w:p>
    <w:p w14:paraId="218415A1" w14:textId="4084BFBB" w:rsidR="0042765E" w:rsidRPr="00571351" w:rsidRDefault="00F42F20" w:rsidP="0042765E">
      <w:pPr>
        <w:spacing w:after="0" w:line="240" w:lineRule="auto"/>
        <w:ind w:left="4536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в редакции от 21 мая 2019 № 424)</w:t>
      </w:r>
      <w:r w:rsidR="0042765E" w:rsidRPr="0057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</w:p>
    <w:p w14:paraId="633E7F01" w14:textId="77777777" w:rsidR="0042765E" w:rsidRPr="00571351" w:rsidRDefault="0042765E" w:rsidP="0042765E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3" w:name="_GoBack"/>
      <w:bookmarkEnd w:id="3"/>
    </w:p>
    <w:p w14:paraId="1F7D70BD" w14:textId="77777777" w:rsidR="0042765E" w:rsidRPr="00571351" w:rsidRDefault="0042765E" w:rsidP="0042765E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2A5ABFE1" w14:textId="5AB76FED" w:rsidR="0042765E" w:rsidRPr="00F42F20" w:rsidRDefault="00F42F20" w:rsidP="0042765E">
      <w:pPr>
        <w:pStyle w:val="s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F42F20">
        <w:rPr>
          <w:bCs/>
          <w:sz w:val="28"/>
          <w:szCs w:val="28"/>
        </w:rPr>
        <w:t>ПОЛОЖЕНИЕ</w:t>
      </w:r>
      <w:r w:rsidR="0042765E" w:rsidRPr="00F42F20">
        <w:rPr>
          <w:bCs/>
          <w:sz w:val="28"/>
          <w:szCs w:val="28"/>
        </w:rPr>
        <w:br/>
        <w:t>об управлении капитального строительства муниципального образования город Новороссийск</w:t>
      </w:r>
    </w:p>
    <w:p w14:paraId="767FDD92" w14:textId="77777777" w:rsidR="0042765E" w:rsidRPr="00571351" w:rsidRDefault="0042765E" w:rsidP="0042765E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22642B25" w14:textId="77777777" w:rsidR="0042765E" w:rsidRDefault="0042765E" w:rsidP="0042765E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71351">
        <w:rPr>
          <w:color w:val="22272F"/>
          <w:sz w:val="28"/>
          <w:szCs w:val="28"/>
        </w:rPr>
        <w:t>1. Общие положения</w:t>
      </w:r>
    </w:p>
    <w:p w14:paraId="77D7DCB7" w14:textId="77777777" w:rsidR="0042765E" w:rsidRPr="00571351" w:rsidRDefault="0042765E" w:rsidP="0042765E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2F3B541D" w14:textId="31111173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1. </w:t>
      </w:r>
      <w:r w:rsidR="0042765E" w:rsidRPr="00571351">
        <w:rPr>
          <w:color w:val="22272F"/>
          <w:sz w:val="28"/>
          <w:szCs w:val="28"/>
        </w:rPr>
        <w:t>Управление капитального строительства муниципального образования город Новороссийск (далее - Управление) является отраслевым (функциональным) органом администрации муниципального образования город Новороссийск, осуществляющим в пределах установленной компетенции исполнительно-распорядительные, координационные и иные функции управления и регулирования в городе Новороссийск в сферах проектирования, строительства, реконструкции, капитального ремонта и осуществления строительного контроля, развития общественной, транспортной и коммунальной инфраструктуры</w:t>
      </w:r>
      <w:r w:rsidR="00F0449D">
        <w:rPr>
          <w:color w:val="22272F"/>
          <w:sz w:val="28"/>
          <w:szCs w:val="28"/>
        </w:rPr>
        <w:t xml:space="preserve"> </w:t>
      </w:r>
      <w:r w:rsidR="0042765E" w:rsidRPr="00571351">
        <w:rPr>
          <w:color w:val="22272F"/>
          <w:sz w:val="28"/>
          <w:szCs w:val="28"/>
        </w:rPr>
        <w:t>муниципального образования город Новороссийск.</w:t>
      </w:r>
    </w:p>
    <w:p w14:paraId="1216AB4A" w14:textId="19351B6F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2. </w:t>
      </w:r>
      <w:r w:rsidR="0042765E" w:rsidRPr="00571351">
        <w:rPr>
          <w:color w:val="22272F"/>
          <w:sz w:val="28"/>
          <w:szCs w:val="28"/>
        </w:rPr>
        <w:t>Управление действует на основании Устава муниципального образования город Новороссийск и настоящего Положения.</w:t>
      </w:r>
    </w:p>
    <w:p w14:paraId="0AB5E5B1" w14:textId="67CB73BF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3. </w:t>
      </w:r>
      <w:r w:rsidR="0042765E" w:rsidRPr="00571351">
        <w:rPr>
          <w:color w:val="22272F"/>
          <w:sz w:val="28"/>
          <w:szCs w:val="28"/>
        </w:rPr>
        <w:t>Полное наименование: Управление капитального строительства муниципального образования город Новороссийск.</w:t>
      </w:r>
    </w:p>
    <w:p w14:paraId="7F39666D" w14:textId="56B4AC9A" w:rsidR="0042765E" w:rsidRPr="00571351" w:rsidRDefault="0042765E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 w:rsidRPr="00571351">
        <w:rPr>
          <w:color w:val="22272F"/>
          <w:sz w:val="28"/>
          <w:szCs w:val="28"/>
        </w:rPr>
        <w:t>Со</w:t>
      </w:r>
      <w:r w:rsidR="00B64243">
        <w:rPr>
          <w:color w:val="22272F"/>
          <w:sz w:val="28"/>
          <w:szCs w:val="28"/>
        </w:rPr>
        <w:t>кращенное наименование: УКС</w:t>
      </w:r>
    </w:p>
    <w:p w14:paraId="581B6D77" w14:textId="27ADFC18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4. </w:t>
      </w:r>
      <w:r w:rsidR="0042765E" w:rsidRPr="00571351">
        <w:rPr>
          <w:color w:val="22272F"/>
          <w:sz w:val="28"/>
          <w:szCs w:val="28"/>
        </w:rPr>
        <w:t xml:space="preserve">Управление в своей деятельности руководствуется Конституцией Российской Федерации, Федеральным законом от 6 октября 2003 года </w:t>
      </w:r>
      <w:r w:rsidR="008305CC">
        <w:rPr>
          <w:color w:val="22272F"/>
          <w:sz w:val="28"/>
          <w:szCs w:val="28"/>
        </w:rPr>
        <w:br/>
        <w:t>№</w:t>
      </w:r>
      <w:r w:rsidR="0042765E" w:rsidRPr="00571351">
        <w:rPr>
          <w:color w:val="22272F"/>
          <w:sz w:val="28"/>
          <w:szCs w:val="28"/>
        </w:rPr>
        <w:t xml:space="preserve"> 131-ФЗ </w:t>
      </w:r>
      <w:r w:rsidR="008305CC">
        <w:rPr>
          <w:color w:val="22272F"/>
          <w:sz w:val="28"/>
          <w:szCs w:val="28"/>
        </w:rPr>
        <w:t>«</w:t>
      </w:r>
      <w:r w:rsidR="0042765E" w:rsidRPr="00571351">
        <w:rPr>
          <w:color w:val="22272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305CC">
        <w:rPr>
          <w:color w:val="22272F"/>
          <w:sz w:val="28"/>
          <w:szCs w:val="28"/>
        </w:rPr>
        <w:t>»</w:t>
      </w:r>
      <w:r w:rsidR="0042765E" w:rsidRPr="00571351">
        <w:rPr>
          <w:color w:val="22272F"/>
          <w:sz w:val="28"/>
          <w:szCs w:val="28"/>
        </w:rPr>
        <w:t>, иными нормативными правовыми актами Российской Федерации, Уставом муниципального образования город Новороссийск, а также настоящим Положением.</w:t>
      </w:r>
    </w:p>
    <w:p w14:paraId="2F435076" w14:textId="1FBE88A7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5. </w:t>
      </w:r>
      <w:r w:rsidR="0042765E" w:rsidRPr="00571351">
        <w:rPr>
          <w:color w:val="22272F"/>
          <w:sz w:val="28"/>
          <w:szCs w:val="28"/>
        </w:rPr>
        <w:t xml:space="preserve">Управление является юридическим лицом, может от своего имени приобретать и осуществлять имущественные права, нести обязанности, быть истцом и ответчиком в суде, имеет самостоятельный баланс, лицевые счета в </w:t>
      </w:r>
      <w:r w:rsidR="0042765E" w:rsidRPr="00571351">
        <w:rPr>
          <w:color w:val="22272F"/>
          <w:sz w:val="28"/>
          <w:szCs w:val="28"/>
        </w:rPr>
        <w:lastRenderedPageBreak/>
        <w:t>финансовом управлении администрации муниципального образования город Новороссийск и в управлении Федерального казначейства по Краснодарскому краю, печать со своим наименованием, штампы и бланки с полным наименованием Управления и другие документы.</w:t>
      </w:r>
    </w:p>
    <w:p w14:paraId="44729DBA" w14:textId="7E447FCB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6. </w:t>
      </w:r>
      <w:r w:rsidR="007B0C30">
        <w:rPr>
          <w:color w:val="22272F"/>
          <w:sz w:val="28"/>
          <w:szCs w:val="28"/>
        </w:rPr>
        <w:t>Функции и полномочия у</w:t>
      </w:r>
      <w:r w:rsidR="0042765E" w:rsidRPr="00571351">
        <w:rPr>
          <w:color w:val="22272F"/>
          <w:sz w:val="28"/>
          <w:szCs w:val="28"/>
        </w:rPr>
        <w:t>чред</w:t>
      </w:r>
      <w:r w:rsidR="007B0C30">
        <w:rPr>
          <w:color w:val="22272F"/>
          <w:sz w:val="28"/>
          <w:szCs w:val="28"/>
        </w:rPr>
        <w:t>ителя Управления осуществляет: а</w:t>
      </w:r>
      <w:r w:rsidR="0042765E" w:rsidRPr="00571351">
        <w:rPr>
          <w:color w:val="22272F"/>
          <w:sz w:val="28"/>
          <w:szCs w:val="28"/>
        </w:rPr>
        <w:t>дминистрация муниципального образования город Новороссийск (далее - Учредитель); полномочия собственника имущества осуществляет: Управление имущественных и земельных отношений администрации муниципального образования город Новороссийск.</w:t>
      </w:r>
    </w:p>
    <w:p w14:paraId="7C19C0C2" w14:textId="191E5093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7. </w:t>
      </w:r>
      <w:r w:rsidR="0042765E" w:rsidRPr="00571351">
        <w:rPr>
          <w:color w:val="22272F"/>
          <w:sz w:val="28"/>
          <w:szCs w:val="28"/>
        </w:rPr>
        <w:t>Имущество закреплено за Управлением на праве оперативного управления, является муниципальной собственностью муниципального образования город Новороссийск и отражается на балансе Управления. Земельный участок, необходимый для выполнения Управлением задач, установленных настоящим Положением, предоставляется ему на праве постоянного (бессрочного) пользования. Управление использует закрепленное за ним имущество в соответствии с его назначением, уставными целями своей деятельности и решениями собственника. Управление без согласия Учредителя не вправе распоряжаться недвижимым имуществом. Источниками формирования имущества и финансовых ресурсов Управления являются: имущество, закрепленное за ним на праве оперативного управления; недвижимое имущество, закрепленное за Управлением или приобретенное им за счет средств, выделенных ему Учредителем на приобретение этого имущества.</w:t>
      </w:r>
    </w:p>
    <w:p w14:paraId="0304CAAA" w14:textId="2E988D64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8. </w:t>
      </w:r>
      <w:r w:rsidR="0042765E" w:rsidRPr="00571351">
        <w:rPr>
          <w:color w:val="22272F"/>
          <w:sz w:val="28"/>
          <w:szCs w:val="28"/>
        </w:rPr>
        <w:t>Приказы руководителя Управления, изданные в пределах его компетенции, обязательны к исполнению для подведомственных ему муниципальных учреждений. Управление осуществляет возложенные на него функции во взаимодействии с федеральными органами исполнительной власти, органами исполнительной власти Краснодарского края, отраслевыми (функциональными) и территориальными органами администрации города Новороссийск, организациями и гражданами.</w:t>
      </w:r>
    </w:p>
    <w:p w14:paraId="69DF9CB8" w14:textId="7712BC3F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9. </w:t>
      </w:r>
      <w:r w:rsidR="0042765E" w:rsidRPr="00571351">
        <w:rPr>
          <w:color w:val="22272F"/>
          <w:sz w:val="28"/>
          <w:szCs w:val="28"/>
        </w:rPr>
        <w:t>Бюджетная смета Управления составляется, утверждается и ведется в порядке, определенном администрацией муниципального образования город Новороссийск, в ведении которой находится Управление, в соответствии с общими требованиями, установленными Министерством финансов Российской Федерации.</w:t>
      </w:r>
    </w:p>
    <w:p w14:paraId="428C2B31" w14:textId="74D78AFA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10. </w:t>
      </w:r>
      <w:r w:rsidR="0042765E" w:rsidRPr="00571351">
        <w:rPr>
          <w:color w:val="22272F"/>
          <w:sz w:val="28"/>
          <w:szCs w:val="28"/>
        </w:rPr>
        <w:t>Финансирование расходов на содержание Управления осуществляется за счет средств местного бюджета в пределах средств, предусмотренных в бюджете муниципального образования город Новороссийск.</w:t>
      </w:r>
    </w:p>
    <w:p w14:paraId="1661DA4F" w14:textId="4A556BBE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11. </w:t>
      </w:r>
      <w:r w:rsidR="0042765E" w:rsidRPr="00571351">
        <w:rPr>
          <w:color w:val="22272F"/>
          <w:sz w:val="28"/>
          <w:szCs w:val="28"/>
        </w:rPr>
        <w:t>Юридический адрес Управления: 353900, Российская Федерация, Краснодарский край, город Новороссийск, улица Бирюзова, дом 6.</w:t>
      </w:r>
    </w:p>
    <w:p w14:paraId="0768523A" w14:textId="77777777" w:rsidR="008305CC" w:rsidRDefault="008305CC" w:rsidP="0042765E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4300C491" w14:textId="482720AF" w:rsidR="0042765E" w:rsidRDefault="0042765E" w:rsidP="0042765E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71351">
        <w:rPr>
          <w:color w:val="22272F"/>
          <w:sz w:val="28"/>
          <w:szCs w:val="28"/>
        </w:rPr>
        <w:t>2. Основные задачи Управления</w:t>
      </w:r>
    </w:p>
    <w:p w14:paraId="0F81CD8A" w14:textId="77777777" w:rsidR="0042765E" w:rsidRPr="00571351" w:rsidRDefault="0042765E" w:rsidP="0042765E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01B6D8F7" w14:textId="77777777" w:rsidR="0042765E" w:rsidRPr="00571351" w:rsidRDefault="0042765E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 w:rsidRPr="00571351">
        <w:rPr>
          <w:color w:val="22272F"/>
          <w:sz w:val="28"/>
          <w:szCs w:val="28"/>
        </w:rPr>
        <w:t>Основными задачами Управление являются:</w:t>
      </w:r>
    </w:p>
    <w:p w14:paraId="5EAE2730" w14:textId="4CEC6CBF" w:rsidR="0042765E" w:rsidRPr="00571351" w:rsidRDefault="00CA4034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2.1. </w:t>
      </w:r>
      <w:r w:rsidR="0042765E" w:rsidRPr="00571351">
        <w:rPr>
          <w:color w:val="22272F"/>
          <w:sz w:val="28"/>
          <w:szCs w:val="28"/>
        </w:rPr>
        <w:t>Формирование и осуществление муниципальной инвестиционно-строительной политики.</w:t>
      </w:r>
    </w:p>
    <w:p w14:paraId="5A2243C4" w14:textId="76D72923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2. </w:t>
      </w:r>
      <w:r w:rsidR="0042765E" w:rsidRPr="00571351">
        <w:rPr>
          <w:color w:val="22272F"/>
          <w:sz w:val="28"/>
          <w:szCs w:val="28"/>
        </w:rPr>
        <w:t xml:space="preserve">Координация строительной деятельности на территории муниципального образования город Новороссийск. Организация взаимодействия отраслевых (функциональных) и территориальных органов администрации муниципального образования город Новороссийск в сфере проектирования, строительства, реконструкции, капитального ремонта и осуществления строительного контроля, развития общественной, транспортной и коммунальной инфраструктуры </w:t>
      </w:r>
      <w:bookmarkStart w:id="4" w:name="_Hlk157679578"/>
      <w:r w:rsidR="0042765E" w:rsidRPr="00571351">
        <w:rPr>
          <w:color w:val="22272F"/>
          <w:sz w:val="28"/>
          <w:szCs w:val="28"/>
        </w:rPr>
        <w:t>муниципального образования город Новороссийск</w:t>
      </w:r>
      <w:bookmarkEnd w:id="4"/>
      <w:r w:rsidR="0042765E" w:rsidRPr="00571351">
        <w:rPr>
          <w:color w:val="22272F"/>
          <w:sz w:val="28"/>
          <w:szCs w:val="28"/>
        </w:rPr>
        <w:t>.</w:t>
      </w:r>
    </w:p>
    <w:p w14:paraId="6F8E9330" w14:textId="4F90DAF5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3. </w:t>
      </w:r>
      <w:r w:rsidR="0042765E" w:rsidRPr="00571351">
        <w:rPr>
          <w:color w:val="22272F"/>
          <w:sz w:val="28"/>
          <w:szCs w:val="28"/>
        </w:rPr>
        <w:t>Формирование и осуществление экономической политики в области строительства, развития общественной, транспортной и коммунальной инфраструктуры</w:t>
      </w:r>
      <w:r w:rsidR="00F0449D">
        <w:rPr>
          <w:color w:val="22272F"/>
          <w:sz w:val="28"/>
          <w:szCs w:val="28"/>
        </w:rPr>
        <w:t xml:space="preserve"> </w:t>
      </w:r>
      <w:r w:rsidR="00F0449D" w:rsidRPr="00571351">
        <w:rPr>
          <w:color w:val="22272F"/>
          <w:sz w:val="28"/>
          <w:szCs w:val="28"/>
        </w:rPr>
        <w:t>муниципального образования город Новороссийск</w:t>
      </w:r>
      <w:r w:rsidR="0042765E" w:rsidRPr="00571351">
        <w:rPr>
          <w:color w:val="22272F"/>
          <w:sz w:val="28"/>
          <w:szCs w:val="28"/>
        </w:rPr>
        <w:t>.</w:t>
      </w:r>
    </w:p>
    <w:p w14:paraId="4BB1823C" w14:textId="553A6E61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4. </w:t>
      </w:r>
      <w:r w:rsidR="0042765E" w:rsidRPr="00571351">
        <w:rPr>
          <w:color w:val="22272F"/>
          <w:sz w:val="28"/>
          <w:szCs w:val="28"/>
        </w:rPr>
        <w:t>Осуществление комплекса мер, направленных на развитие социальной, инженерной и транспортной инфраструктуры муниципального образования город Новороссийск.</w:t>
      </w:r>
    </w:p>
    <w:p w14:paraId="73DE23EA" w14:textId="31128CE9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5. </w:t>
      </w:r>
      <w:r w:rsidR="0042765E" w:rsidRPr="00571351">
        <w:rPr>
          <w:color w:val="22272F"/>
          <w:sz w:val="28"/>
          <w:szCs w:val="28"/>
        </w:rPr>
        <w:t xml:space="preserve">Организация инновационной политики в сфере проектирования, строительства, реконструкции, капитального ремонта и осуществления строительного контроля, развития общественной, транспортной и коммунальной инфраструктуры </w:t>
      </w:r>
      <w:r w:rsidR="00F0449D" w:rsidRPr="00571351">
        <w:rPr>
          <w:color w:val="22272F"/>
          <w:sz w:val="28"/>
          <w:szCs w:val="28"/>
        </w:rPr>
        <w:t>муниципального образования город Новороссийск</w:t>
      </w:r>
      <w:r w:rsidR="0042765E" w:rsidRPr="00571351">
        <w:rPr>
          <w:color w:val="22272F"/>
          <w:sz w:val="28"/>
          <w:szCs w:val="28"/>
        </w:rPr>
        <w:t>.</w:t>
      </w:r>
    </w:p>
    <w:p w14:paraId="2C14CC55" w14:textId="4D38166E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6. </w:t>
      </w:r>
      <w:r w:rsidR="0042765E" w:rsidRPr="00571351">
        <w:rPr>
          <w:color w:val="22272F"/>
          <w:sz w:val="28"/>
          <w:szCs w:val="28"/>
        </w:rPr>
        <w:t>Осуществление полномочий главного распорядителя и получателя бюджетных средств, обеспечение результативности, адресности и целевого характера использования бюджетных средств, организации и проведения в установленном порядке контроля за их эффективным и целевым использованием.</w:t>
      </w:r>
    </w:p>
    <w:p w14:paraId="34EFAA54" w14:textId="18F9DCE1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7. </w:t>
      </w:r>
      <w:r w:rsidR="0042765E" w:rsidRPr="00571351">
        <w:rPr>
          <w:color w:val="22272F"/>
          <w:sz w:val="28"/>
          <w:szCs w:val="28"/>
        </w:rPr>
        <w:t>Координация деятельности подведомственных Управлению муниципальных учреждений.</w:t>
      </w:r>
    </w:p>
    <w:p w14:paraId="69661CFF" w14:textId="3DC89A60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8. </w:t>
      </w:r>
      <w:r w:rsidR="0042765E" w:rsidRPr="00571351">
        <w:rPr>
          <w:color w:val="22272F"/>
          <w:sz w:val="28"/>
          <w:szCs w:val="28"/>
        </w:rPr>
        <w:t xml:space="preserve">Реализация муниципальных программ в сфере строительства, реконструкции, капитального ремонта и модернизации объектов социальной сферы, инженерной инфраструктуры, сетей и коммуникаций, развития общественной, транспортной и коммунальной инфраструктуры </w:t>
      </w:r>
      <w:r w:rsidR="00F0449D" w:rsidRPr="00571351">
        <w:rPr>
          <w:color w:val="22272F"/>
          <w:sz w:val="28"/>
          <w:szCs w:val="28"/>
        </w:rPr>
        <w:t>муниципального образования город Новороссийск</w:t>
      </w:r>
      <w:r w:rsidR="0042765E" w:rsidRPr="00571351">
        <w:rPr>
          <w:color w:val="22272F"/>
          <w:sz w:val="28"/>
          <w:szCs w:val="28"/>
        </w:rPr>
        <w:t>.</w:t>
      </w:r>
    </w:p>
    <w:p w14:paraId="0D736397" w14:textId="29FECB06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9. </w:t>
      </w:r>
      <w:r w:rsidR="0042765E" w:rsidRPr="00571351">
        <w:rPr>
          <w:color w:val="22272F"/>
          <w:sz w:val="28"/>
          <w:szCs w:val="28"/>
        </w:rPr>
        <w:t>Обеспечение защиты сведений, составляющих государственную тайну, в пределах своей компетенции в соответствии с действующим законодательством.</w:t>
      </w:r>
    </w:p>
    <w:p w14:paraId="668C8ED2" w14:textId="77777777" w:rsidR="008305CC" w:rsidRDefault="008305CC" w:rsidP="0042765E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color w:val="22272F"/>
          <w:sz w:val="28"/>
          <w:szCs w:val="28"/>
        </w:rPr>
      </w:pPr>
    </w:p>
    <w:p w14:paraId="1EC0627D" w14:textId="5A357757" w:rsidR="0042765E" w:rsidRDefault="0042765E" w:rsidP="008305CC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71351">
        <w:rPr>
          <w:color w:val="22272F"/>
          <w:sz w:val="28"/>
          <w:szCs w:val="28"/>
        </w:rPr>
        <w:t>3. Функции Управления</w:t>
      </w:r>
    </w:p>
    <w:p w14:paraId="558F0597" w14:textId="77777777" w:rsidR="0042765E" w:rsidRPr="00571351" w:rsidRDefault="0042765E" w:rsidP="0042765E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color w:val="22272F"/>
          <w:sz w:val="28"/>
          <w:szCs w:val="28"/>
        </w:rPr>
      </w:pPr>
    </w:p>
    <w:p w14:paraId="6AD643D3" w14:textId="77777777" w:rsidR="0042765E" w:rsidRPr="00571351" w:rsidRDefault="0042765E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 w:rsidRPr="00571351">
        <w:rPr>
          <w:color w:val="22272F"/>
          <w:sz w:val="28"/>
          <w:szCs w:val="28"/>
        </w:rPr>
        <w:t>Для реализации и решения возложенных на него задач Управление выполняет следующие функции:</w:t>
      </w:r>
    </w:p>
    <w:p w14:paraId="38F4EAEA" w14:textId="53D73ADA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1. </w:t>
      </w:r>
      <w:r w:rsidR="0042765E" w:rsidRPr="00571351">
        <w:rPr>
          <w:color w:val="22272F"/>
          <w:sz w:val="28"/>
          <w:szCs w:val="28"/>
        </w:rPr>
        <w:t xml:space="preserve">Участвует во взаимодействии с отраслевыми (функциональными) и территориальными органами администрации муниципального образования город Новороссийск в формировании градостроительной политики; </w:t>
      </w:r>
      <w:r w:rsidR="0042765E" w:rsidRPr="00571351">
        <w:rPr>
          <w:color w:val="22272F"/>
          <w:sz w:val="28"/>
          <w:szCs w:val="28"/>
        </w:rPr>
        <w:lastRenderedPageBreak/>
        <w:t>нормативной и правовой базы инвестиционных и целевых программ в сфере проектирования, строительства, реконструкции, капитального ремонта и осуществления строительного контроля, развития общественной, транспортной и коммунальной инфраструктуры муниципального образования город Новороссийск.</w:t>
      </w:r>
    </w:p>
    <w:p w14:paraId="26E4F730" w14:textId="11718A3A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2. </w:t>
      </w:r>
      <w:r w:rsidR="0042765E" w:rsidRPr="00571351">
        <w:rPr>
          <w:color w:val="22272F"/>
          <w:sz w:val="28"/>
          <w:szCs w:val="28"/>
        </w:rPr>
        <w:t>Координирует деятельность предприятий и организаций строительной отрасли, развития общественной, транспортной и коммунальной инфраструктуры при освоении новых и реконструкции ранее застроенных территорий в целях развития муниципального образования город Новороссийск и решения приоритетных задач, инвестиционных и муниципальных программ.</w:t>
      </w:r>
    </w:p>
    <w:p w14:paraId="38EBC0A8" w14:textId="02F99F35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3. </w:t>
      </w:r>
      <w:r w:rsidR="0042765E" w:rsidRPr="00571351">
        <w:rPr>
          <w:color w:val="22272F"/>
          <w:sz w:val="28"/>
          <w:szCs w:val="28"/>
        </w:rPr>
        <w:t>Участвует в разработке планов и схем развития строительства, инженерной и транспортной инфраструктур муниципального образования город Новороссийск, социальной инфраструктуры, программ социально-экономического развития муниципального образования город Новороссийск, городских инвестиционных программ в рамках проектирования, строительства, реконструкции, капитального ремонта и осуществления строительного контроля, развития общественной, транспортной и коммунальной инфраструктуры муниципального образования город Новороссийск.</w:t>
      </w:r>
    </w:p>
    <w:p w14:paraId="474ACD2A" w14:textId="65D8911B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4. </w:t>
      </w:r>
      <w:r w:rsidR="0042765E" w:rsidRPr="00571351">
        <w:rPr>
          <w:color w:val="22272F"/>
          <w:sz w:val="28"/>
          <w:szCs w:val="28"/>
        </w:rPr>
        <w:t>Координирует деятельность подведомственных Управлению муниципальных учреждений при реализации инвестиционных и муниципальных программ в сфере проектирования, строительства, реконструкции, капитального ремонта и осуществления строительного контроля, развития общественной, транспортной и коммунальной инфраструктуры при освоении новых и реконструкции ранее застроенных территорий муниципального образования город Новороссийск.</w:t>
      </w:r>
    </w:p>
    <w:p w14:paraId="1BAD9FD3" w14:textId="3D5D57D8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5. </w:t>
      </w:r>
      <w:r w:rsidR="0042765E" w:rsidRPr="00571351">
        <w:rPr>
          <w:color w:val="22272F"/>
          <w:sz w:val="28"/>
          <w:szCs w:val="28"/>
        </w:rPr>
        <w:t>Формирует основные направления инженерно-технического и научного развития строительной отрасли муниципального образования город Новороссийск, пропаганду и внедрение инноваций в сфере проектирования, строительства, реконструкции, капитального ремонта и осуществления строительного контроля, развития общественной, транспортной и коммунальной инфраструктуры муниципального образования город Новороссийск.</w:t>
      </w:r>
    </w:p>
    <w:p w14:paraId="6ED913C7" w14:textId="3826DA3E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6. </w:t>
      </w:r>
      <w:r w:rsidR="0042765E" w:rsidRPr="00571351">
        <w:rPr>
          <w:color w:val="22272F"/>
          <w:sz w:val="28"/>
          <w:szCs w:val="28"/>
        </w:rPr>
        <w:t>Организует и осуществляет финансовый контроль в сфере своей деятельности:</w:t>
      </w:r>
    </w:p>
    <w:p w14:paraId="18D8A6FE" w14:textId="5C9E715E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 </w:t>
      </w:r>
      <w:r w:rsidR="0042765E" w:rsidRPr="00571351">
        <w:rPr>
          <w:color w:val="22272F"/>
          <w:sz w:val="28"/>
          <w:szCs w:val="28"/>
        </w:rPr>
        <w:t>утверждает бюджетные сметы, муниципальные задания и планы финансово - хозяйственной деятельности подведомственных учреждений;</w:t>
      </w:r>
    </w:p>
    <w:p w14:paraId="4A8B0EC0" w14:textId="24E65759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 </w:t>
      </w:r>
      <w:r w:rsidR="0042765E" w:rsidRPr="00571351">
        <w:rPr>
          <w:color w:val="22272F"/>
          <w:sz w:val="28"/>
          <w:szCs w:val="28"/>
        </w:rPr>
        <w:t>составляет и представляет в финансовое управление администрации муниципального образования город Новороссийск сводную бюджетную отчетность;</w:t>
      </w:r>
    </w:p>
    <w:p w14:paraId="53C1C998" w14:textId="2EAAB122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 </w:t>
      </w:r>
      <w:r w:rsidR="0042765E" w:rsidRPr="00571351">
        <w:rPr>
          <w:color w:val="22272F"/>
          <w:sz w:val="28"/>
          <w:szCs w:val="28"/>
        </w:rPr>
        <w:t>осуществляет иные полномочия главного распорядителя и получателя средств бюджета муниципального образования город Новороссийск, установленные бюджетным законодательством Российской Федерации.</w:t>
      </w:r>
    </w:p>
    <w:p w14:paraId="4C5FB0FF" w14:textId="1CDB642C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3.7. </w:t>
      </w:r>
      <w:r w:rsidR="0042765E" w:rsidRPr="00571351">
        <w:rPr>
          <w:color w:val="22272F"/>
          <w:sz w:val="28"/>
          <w:szCs w:val="28"/>
        </w:rPr>
        <w:t>Руководит деятельностью подведомственных Управлению муниципальных учреждений в целях реализации стоящих перед ними задач при выполнении программ муниципального заказа. Вносит предложения по их ликвидации и реорганизации. Согласовывает назначения на должность и освобождение от должности руководителей, заместителей руководителей.</w:t>
      </w:r>
    </w:p>
    <w:p w14:paraId="0E160C3E" w14:textId="008D1621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8. </w:t>
      </w:r>
      <w:r w:rsidR="0042765E" w:rsidRPr="00571351">
        <w:rPr>
          <w:color w:val="22272F"/>
          <w:sz w:val="28"/>
          <w:szCs w:val="28"/>
        </w:rPr>
        <w:t>Координирует взаимодействие всех участников строительства - заказчиков, подрядчиков, проектировщиков, изготовителей и поставщиков строительной продукции и стройматериалов по объектам муниципального заказа, финансируемых из бюджетов всех уровней.</w:t>
      </w:r>
    </w:p>
    <w:p w14:paraId="7EE065AF" w14:textId="40FFDE06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9. </w:t>
      </w:r>
      <w:r w:rsidR="0042765E" w:rsidRPr="00571351">
        <w:rPr>
          <w:color w:val="22272F"/>
          <w:sz w:val="28"/>
          <w:szCs w:val="28"/>
        </w:rPr>
        <w:t>Участвует в пределах своей компетенции в осуществлении региональных связей по вопросам проектирования, строительства, реконструкции, капитального ремонта и осуществления строительного контроля, развития общественной, транспортной и коммунальной инфраструктуры муниципального образования город Новороссийск.</w:t>
      </w:r>
    </w:p>
    <w:p w14:paraId="01A9EF80" w14:textId="64F6AA0A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10. </w:t>
      </w:r>
      <w:r w:rsidR="0042765E" w:rsidRPr="00571351">
        <w:rPr>
          <w:color w:val="22272F"/>
          <w:sz w:val="28"/>
          <w:szCs w:val="28"/>
        </w:rPr>
        <w:t>Организует работу комиссий, советов, совещаний, связанных с решением задач, стоящих перед отраслью.</w:t>
      </w:r>
    </w:p>
    <w:p w14:paraId="6F55BDF7" w14:textId="085BB59C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11. </w:t>
      </w:r>
      <w:r w:rsidR="0042765E" w:rsidRPr="00571351">
        <w:rPr>
          <w:color w:val="22272F"/>
          <w:sz w:val="28"/>
          <w:szCs w:val="28"/>
        </w:rPr>
        <w:t>Готовит проекты муниципальных правовых актов, относящихся к компетенции Управления.</w:t>
      </w:r>
    </w:p>
    <w:p w14:paraId="47659CF9" w14:textId="67BBBD05" w:rsidR="0042765E" w:rsidRPr="00571351" w:rsidRDefault="0042765E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 w:rsidRPr="00571351">
        <w:rPr>
          <w:color w:val="22272F"/>
          <w:sz w:val="28"/>
          <w:szCs w:val="28"/>
        </w:rPr>
        <w:t>3.</w:t>
      </w:r>
      <w:r w:rsidR="008C7D26">
        <w:rPr>
          <w:color w:val="22272F"/>
          <w:sz w:val="28"/>
          <w:szCs w:val="28"/>
        </w:rPr>
        <w:t>12. </w:t>
      </w:r>
      <w:r w:rsidRPr="00571351">
        <w:rPr>
          <w:color w:val="22272F"/>
          <w:sz w:val="28"/>
          <w:szCs w:val="28"/>
        </w:rPr>
        <w:t>Взаимодействует совместно с отделом информационной политики и средств массовой информации администрации муниципального образования город Новороссийск со средствами массовой информации в целях информирования населения и организаций о деятельности Управления.</w:t>
      </w:r>
    </w:p>
    <w:p w14:paraId="2043E595" w14:textId="0A0B1436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13. </w:t>
      </w:r>
      <w:r w:rsidR="0042765E" w:rsidRPr="00571351">
        <w:rPr>
          <w:color w:val="22272F"/>
          <w:sz w:val="28"/>
          <w:szCs w:val="28"/>
        </w:rPr>
        <w:t>Участвует в формировании муниципальной программы, формировании перечней объектов строительства, капитального ремонта.</w:t>
      </w:r>
    </w:p>
    <w:p w14:paraId="67CB58E6" w14:textId="36F611F9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14. </w:t>
      </w:r>
      <w:r w:rsidR="0042765E" w:rsidRPr="00571351">
        <w:rPr>
          <w:color w:val="22272F"/>
          <w:sz w:val="28"/>
          <w:szCs w:val="28"/>
        </w:rPr>
        <w:t>Обеспечивает достижение показателей результативности по направлениям деятельности Управления.</w:t>
      </w:r>
    </w:p>
    <w:p w14:paraId="162D62B4" w14:textId="77777777" w:rsidR="00565F7B" w:rsidRDefault="008C7D26" w:rsidP="00565F7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15. </w:t>
      </w:r>
      <w:r w:rsidR="0042765E" w:rsidRPr="00571351">
        <w:rPr>
          <w:color w:val="22272F"/>
          <w:sz w:val="28"/>
          <w:szCs w:val="28"/>
        </w:rPr>
        <w:t>Осуществляет деятельность по проведению работ, связанных с использованием сведений, составляющих государственную тайну, созданию средств защиты информации, а также по осуществлению мероприятий и (или) оказанию услуг по защите государственной тайны.</w:t>
      </w:r>
    </w:p>
    <w:p w14:paraId="3F94B59B" w14:textId="5D178959" w:rsidR="00565F7B" w:rsidRPr="00565F7B" w:rsidRDefault="00565F7B" w:rsidP="00565F7B">
      <w:pPr>
        <w:pStyle w:val="s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16</w:t>
      </w:r>
      <w:r w:rsidRPr="00565F7B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Осуществляет ф</w:t>
      </w:r>
      <w:r w:rsidRPr="00565F7B">
        <w:rPr>
          <w:color w:val="22272F"/>
          <w:sz w:val="28"/>
          <w:szCs w:val="28"/>
        </w:rPr>
        <w:t>ункции Управления в области мобилизационной подготовки и мобилизации:</w:t>
      </w:r>
    </w:p>
    <w:p w14:paraId="4707DAC4" w14:textId="3309627E" w:rsidR="00565F7B" w:rsidRPr="00565F7B" w:rsidRDefault="00565F7B" w:rsidP="00565F7B">
      <w:pPr>
        <w:pStyle w:val="s1"/>
        <w:shd w:val="clear" w:color="auto" w:fill="FFFFFF"/>
        <w:spacing w:after="0" w:afterAutospacing="0"/>
        <w:ind w:firstLine="851"/>
        <w:contextualSpacing/>
        <w:jc w:val="both"/>
        <w:rPr>
          <w:color w:val="22272F"/>
          <w:sz w:val="28"/>
          <w:szCs w:val="28"/>
        </w:rPr>
      </w:pPr>
      <w:r w:rsidRPr="00565F7B">
        <w:rPr>
          <w:color w:val="22272F"/>
          <w:sz w:val="28"/>
          <w:szCs w:val="28"/>
        </w:rPr>
        <w:t>3.1</w:t>
      </w:r>
      <w:r>
        <w:rPr>
          <w:color w:val="22272F"/>
          <w:sz w:val="28"/>
          <w:szCs w:val="28"/>
        </w:rPr>
        <w:t xml:space="preserve">6.1. </w:t>
      </w:r>
      <w:r w:rsidRPr="00565F7B">
        <w:rPr>
          <w:color w:val="22272F"/>
          <w:sz w:val="28"/>
          <w:szCs w:val="28"/>
        </w:rPr>
        <w:t xml:space="preserve">Обеспечивает исполнение Федерального закона Российской Федерации от 26 февраля 1997 года </w:t>
      </w:r>
      <w:r>
        <w:rPr>
          <w:color w:val="22272F"/>
          <w:sz w:val="28"/>
          <w:szCs w:val="28"/>
        </w:rPr>
        <w:t>№</w:t>
      </w:r>
      <w:r w:rsidRPr="00565F7B">
        <w:rPr>
          <w:color w:val="22272F"/>
          <w:sz w:val="28"/>
          <w:szCs w:val="28"/>
        </w:rPr>
        <w:t xml:space="preserve"> 31-ФЗ </w:t>
      </w:r>
      <w:r>
        <w:rPr>
          <w:color w:val="22272F"/>
          <w:sz w:val="28"/>
          <w:szCs w:val="28"/>
        </w:rPr>
        <w:t>«</w:t>
      </w:r>
      <w:r w:rsidRPr="00565F7B">
        <w:rPr>
          <w:color w:val="22272F"/>
          <w:sz w:val="28"/>
          <w:szCs w:val="28"/>
        </w:rPr>
        <w:t>О мобилизационной подготовке и мобилизации в Российской Федерации</w:t>
      </w:r>
      <w:r>
        <w:rPr>
          <w:color w:val="22272F"/>
          <w:sz w:val="28"/>
          <w:szCs w:val="28"/>
        </w:rPr>
        <w:t>»</w:t>
      </w:r>
      <w:r w:rsidRPr="00565F7B">
        <w:rPr>
          <w:color w:val="22272F"/>
          <w:sz w:val="28"/>
          <w:szCs w:val="28"/>
        </w:rPr>
        <w:t>, нормативных актов Президента Российской Федерации, нормативных правовых актов Правительства Российской Федерации, главы администрации (губернатора) Краснодарского края и администрации муниципального образования город Новороссийск в области мобилизационной подготовки и мобилизации по направлению деятельности.</w:t>
      </w:r>
    </w:p>
    <w:p w14:paraId="13607AC8" w14:textId="3D3FEF89" w:rsidR="00565F7B" w:rsidRPr="00565F7B" w:rsidRDefault="00565F7B" w:rsidP="00565F7B">
      <w:pPr>
        <w:pStyle w:val="s1"/>
        <w:shd w:val="clear" w:color="auto" w:fill="FFFFFF"/>
        <w:spacing w:after="0" w:afterAutospacing="0"/>
        <w:ind w:firstLine="851"/>
        <w:contextualSpacing/>
        <w:jc w:val="both"/>
        <w:rPr>
          <w:color w:val="22272F"/>
          <w:sz w:val="28"/>
          <w:szCs w:val="28"/>
        </w:rPr>
      </w:pPr>
      <w:r w:rsidRPr="00565F7B">
        <w:rPr>
          <w:color w:val="22272F"/>
          <w:sz w:val="28"/>
          <w:szCs w:val="28"/>
        </w:rPr>
        <w:t>3.1</w:t>
      </w:r>
      <w:r>
        <w:rPr>
          <w:color w:val="22272F"/>
          <w:sz w:val="28"/>
          <w:szCs w:val="28"/>
        </w:rPr>
        <w:t>6.2.</w:t>
      </w:r>
      <w:r w:rsidRPr="00565F7B">
        <w:rPr>
          <w:color w:val="22272F"/>
          <w:sz w:val="28"/>
          <w:szCs w:val="28"/>
        </w:rPr>
        <w:t xml:space="preserve"> Разрабатывает документы мобилизационного планирования по направлению деятельности.</w:t>
      </w:r>
    </w:p>
    <w:p w14:paraId="7752FB82" w14:textId="25E47BBB" w:rsidR="00565F7B" w:rsidRPr="00565F7B" w:rsidRDefault="00565F7B" w:rsidP="00565F7B">
      <w:pPr>
        <w:pStyle w:val="s1"/>
        <w:shd w:val="clear" w:color="auto" w:fill="FFFFFF"/>
        <w:spacing w:after="0" w:afterAutospacing="0"/>
        <w:ind w:firstLine="851"/>
        <w:contextualSpacing/>
        <w:jc w:val="both"/>
        <w:rPr>
          <w:color w:val="22272F"/>
          <w:sz w:val="28"/>
          <w:szCs w:val="28"/>
        </w:rPr>
      </w:pPr>
      <w:r w:rsidRPr="00565F7B">
        <w:rPr>
          <w:color w:val="22272F"/>
          <w:sz w:val="28"/>
          <w:szCs w:val="28"/>
        </w:rPr>
        <w:t>3.1</w:t>
      </w:r>
      <w:r>
        <w:rPr>
          <w:color w:val="22272F"/>
          <w:sz w:val="28"/>
          <w:szCs w:val="28"/>
        </w:rPr>
        <w:t>6.3.</w:t>
      </w:r>
      <w:r w:rsidRPr="00565F7B">
        <w:rPr>
          <w:color w:val="22272F"/>
          <w:sz w:val="28"/>
          <w:szCs w:val="28"/>
        </w:rPr>
        <w:t xml:space="preserve"> Организует и проводит мероприятия по мобилизационной подготовке экономики муниципального образования по направлению деятельности.</w:t>
      </w:r>
    </w:p>
    <w:p w14:paraId="4587948D" w14:textId="55368535" w:rsidR="00565F7B" w:rsidRPr="00565F7B" w:rsidRDefault="00565F7B" w:rsidP="00565F7B">
      <w:pPr>
        <w:pStyle w:val="s1"/>
        <w:shd w:val="clear" w:color="auto" w:fill="FFFFFF"/>
        <w:spacing w:after="0" w:afterAutospacing="0"/>
        <w:ind w:firstLine="851"/>
        <w:contextualSpacing/>
        <w:jc w:val="both"/>
        <w:rPr>
          <w:color w:val="22272F"/>
          <w:sz w:val="28"/>
          <w:szCs w:val="28"/>
        </w:rPr>
      </w:pPr>
      <w:r w:rsidRPr="00565F7B">
        <w:rPr>
          <w:color w:val="22272F"/>
          <w:sz w:val="28"/>
          <w:szCs w:val="28"/>
        </w:rPr>
        <w:lastRenderedPageBreak/>
        <w:t>3.1</w:t>
      </w:r>
      <w:r>
        <w:rPr>
          <w:color w:val="22272F"/>
          <w:sz w:val="28"/>
          <w:szCs w:val="28"/>
        </w:rPr>
        <w:t>6</w:t>
      </w:r>
      <w:r w:rsidRPr="00565F7B">
        <w:rPr>
          <w:color w:val="22272F"/>
          <w:sz w:val="28"/>
          <w:szCs w:val="28"/>
        </w:rPr>
        <w:t>.4. При объявлении мобилизации проводит мероприятия по переводу экономики муниципального образования на работу в условиях военного времени по направлению деятельности.</w:t>
      </w:r>
    </w:p>
    <w:p w14:paraId="7D5AB578" w14:textId="602A730E" w:rsidR="00565F7B" w:rsidRPr="00565F7B" w:rsidRDefault="00565F7B" w:rsidP="00565F7B">
      <w:pPr>
        <w:pStyle w:val="s1"/>
        <w:shd w:val="clear" w:color="auto" w:fill="FFFFFF"/>
        <w:spacing w:after="0" w:afterAutospacing="0"/>
        <w:ind w:firstLine="851"/>
        <w:contextualSpacing/>
        <w:jc w:val="both"/>
        <w:rPr>
          <w:color w:val="22272F"/>
          <w:sz w:val="28"/>
          <w:szCs w:val="28"/>
        </w:rPr>
      </w:pPr>
      <w:r w:rsidRPr="00565F7B">
        <w:rPr>
          <w:color w:val="22272F"/>
          <w:sz w:val="28"/>
          <w:szCs w:val="28"/>
        </w:rPr>
        <w:t>3.1</w:t>
      </w:r>
      <w:r>
        <w:rPr>
          <w:color w:val="22272F"/>
          <w:sz w:val="28"/>
          <w:szCs w:val="28"/>
        </w:rPr>
        <w:t>6</w:t>
      </w:r>
      <w:r w:rsidRPr="00565F7B">
        <w:rPr>
          <w:color w:val="22272F"/>
          <w:sz w:val="28"/>
          <w:szCs w:val="28"/>
        </w:rPr>
        <w:t>.5. Оказывает содействие военному комиссариату города Новороссийска Краснодарского края в их мобилизационной работе в мирное время и при объявлении мобилизации по направлению деятельности.</w:t>
      </w:r>
    </w:p>
    <w:p w14:paraId="6802DEC7" w14:textId="68EDD834" w:rsidR="00565F7B" w:rsidRPr="00571351" w:rsidRDefault="00565F7B" w:rsidP="00565F7B">
      <w:pPr>
        <w:pStyle w:val="s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72F"/>
          <w:sz w:val="28"/>
          <w:szCs w:val="28"/>
        </w:rPr>
      </w:pPr>
      <w:r w:rsidRPr="00565F7B">
        <w:rPr>
          <w:color w:val="22272F"/>
          <w:sz w:val="28"/>
          <w:szCs w:val="28"/>
        </w:rPr>
        <w:t>3.1</w:t>
      </w:r>
      <w:r>
        <w:rPr>
          <w:color w:val="22272F"/>
          <w:sz w:val="28"/>
          <w:szCs w:val="28"/>
        </w:rPr>
        <w:t>6</w:t>
      </w:r>
      <w:r w:rsidRPr="00565F7B">
        <w:rPr>
          <w:color w:val="22272F"/>
          <w:sz w:val="28"/>
          <w:szCs w:val="28"/>
        </w:rPr>
        <w:t xml:space="preserve">.6. Организует работы и защиту информации в области мобилизационной подготовки и мобилизации, в соответствии с Законом Российской Федерации от 21 июля 1993 года </w:t>
      </w:r>
      <w:r>
        <w:rPr>
          <w:color w:val="22272F"/>
          <w:sz w:val="28"/>
          <w:szCs w:val="28"/>
        </w:rPr>
        <w:t>№</w:t>
      </w:r>
      <w:r w:rsidRPr="00565F7B">
        <w:rPr>
          <w:color w:val="22272F"/>
          <w:sz w:val="28"/>
          <w:szCs w:val="28"/>
        </w:rPr>
        <w:t xml:space="preserve"> 5485-I </w:t>
      </w:r>
      <w:r>
        <w:rPr>
          <w:color w:val="22272F"/>
          <w:sz w:val="28"/>
          <w:szCs w:val="28"/>
        </w:rPr>
        <w:t>«</w:t>
      </w:r>
      <w:r w:rsidRPr="00565F7B">
        <w:rPr>
          <w:color w:val="22272F"/>
          <w:sz w:val="28"/>
          <w:szCs w:val="28"/>
        </w:rPr>
        <w:t>О государственной тайне</w:t>
      </w:r>
      <w:r>
        <w:rPr>
          <w:color w:val="22272F"/>
          <w:sz w:val="28"/>
          <w:szCs w:val="28"/>
        </w:rPr>
        <w:t>»</w:t>
      </w:r>
      <w:r w:rsidRPr="00565F7B">
        <w:rPr>
          <w:color w:val="22272F"/>
          <w:sz w:val="28"/>
          <w:szCs w:val="28"/>
        </w:rPr>
        <w:t xml:space="preserve"> и нормативными правовыми актами по вопросам секретного делопроизводства и защиты информации</w:t>
      </w:r>
      <w:r>
        <w:rPr>
          <w:color w:val="22272F"/>
          <w:sz w:val="28"/>
          <w:szCs w:val="28"/>
        </w:rPr>
        <w:t>».</w:t>
      </w:r>
    </w:p>
    <w:p w14:paraId="485FB473" w14:textId="2CD4FF69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1</w:t>
      </w:r>
      <w:r w:rsidR="00565F7B">
        <w:rPr>
          <w:color w:val="22272F"/>
          <w:sz w:val="28"/>
          <w:szCs w:val="28"/>
        </w:rPr>
        <w:t>7</w:t>
      </w:r>
      <w:r>
        <w:rPr>
          <w:color w:val="22272F"/>
          <w:sz w:val="28"/>
          <w:szCs w:val="28"/>
        </w:rPr>
        <w:t>. </w:t>
      </w:r>
      <w:r w:rsidR="0042765E" w:rsidRPr="00571351">
        <w:rPr>
          <w:color w:val="22272F"/>
          <w:sz w:val="28"/>
          <w:szCs w:val="28"/>
        </w:rPr>
        <w:t>Осуществляет иные функции в соответствии с федеральными законами, законами Краснодарского края и муниципальными правовыми актами.</w:t>
      </w:r>
    </w:p>
    <w:p w14:paraId="1A9A7606" w14:textId="77777777" w:rsidR="0042765E" w:rsidRDefault="0042765E" w:rsidP="008305CC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71351">
        <w:rPr>
          <w:color w:val="22272F"/>
          <w:sz w:val="28"/>
          <w:szCs w:val="28"/>
        </w:rPr>
        <w:t>4. Права Управления</w:t>
      </w:r>
    </w:p>
    <w:p w14:paraId="32AE7A47" w14:textId="77777777" w:rsidR="0042765E" w:rsidRPr="00571351" w:rsidRDefault="0042765E" w:rsidP="0042765E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color w:val="22272F"/>
          <w:sz w:val="28"/>
          <w:szCs w:val="28"/>
        </w:rPr>
      </w:pPr>
    </w:p>
    <w:p w14:paraId="6A95D52D" w14:textId="6C3A4B55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1. </w:t>
      </w:r>
      <w:r w:rsidR="0042765E" w:rsidRPr="00571351">
        <w:rPr>
          <w:color w:val="22272F"/>
          <w:sz w:val="28"/>
          <w:szCs w:val="28"/>
        </w:rPr>
        <w:t>В целях выполнения возложенных на него задач и функций Управление имеет право:</w:t>
      </w:r>
    </w:p>
    <w:p w14:paraId="112001F5" w14:textId="5D40F411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1.1. </w:t>
      </w:r>
      <w:r w:rsidR="0042765E" w:rsidRPr="00571351">
        <w:rPr>
          <w:color w:val="22272F"/>
          <w:sz w:val="28"/>
          <w:szCs w:val="28"/>
        </w:rPr>
        <w:t>Вносить проекты муниципальных правовых актов по вопросам, относящимся к компетенции Управления.</w:t>
      </w:r>
    </w:p>
    <w:p w14:paraId="13F7C8FB" w14:textId="60145157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1.2. </w:t>
      </w:r>
      <w:r w:rsidR="0042765E" w:rsidRPr="00571351">
        <w:rPr>
          <w:color w:val="22272F"/>
          <w:sz w:val="28"/>
          <w:szCs w:val="28"/>
        </w:rPr>
        <w:t>Запрашивать и получать от подведомственных Управлению муниципальных учреждений, руководителей отраслевых, функциональных и территориальных органов администрации муниципального образования город Новороссийск информацию и материалы, необходимые для выполнения возложенных на Управление задач.</w:t>
      </w:r>
    </w:p>
    <w:p w14:paraId="23E608C5" w14:textId="2589F8DE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1.3. </w:t>
      </w:r>
      <w:r w:rsidR="0042765E" w:rsidRPr="00571351">
        <w:rPr>
          <w:color w:val="22272F"/>
          <w:sz w:val="28"/>
          <w:szCs w:val="28"/>
        </w:rPr>
        <w:t>Созывать совещания, конференции, семинары по вопросам, входящим в компетенцию Управления.</w:t>
      </w:r>
    </w:p>
    <w:p w14:paraId="4AEB4143" w14:textId="7B78D549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1.4. </w:t>
      </w:r>
      <w:r w:rsidR="0042765E" w:rsidRPr="00571351">
        <w:rPr>
          <w:color w:val="22272F"/>
          <w:sz w:val="28"/>
          <w:szCs w:val="28"/>
        </w:rPr>
        <w:t>Взаимодействовать с органами надзора, экспертизы, лицензирования, ценообразования, сертификации и иными.</w:t>
      </w:r>
    </w:p>
    <w:p w14:paraId="3E337D0F" w14:textId="22330EBA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1.5. </w:t>
      </w:r>
      <w:r w:rsidR="0042765E" w:rsidRPr="00571351">
        <w:rPr>
          <w:color w:val="22272F"/>
          <w:sz w:val="28"/>
          <w:szCs w:val="28"/>
        </w:rPr>
        <w:t>Заключать все виды договоров с учреждениями, предприятиями, организациями и физическими лицами, не противоречащие законодательству Российской Федерации, а также целям и предмету деятельности. В случае необходимости получения согласия Учредителя на заключение договора, такой договор заключается после получения указанного согласия.</w:t>
      </w:r>
    </w:p>
    <w:p w14:paraId="58517A7F" w14:textId="22ADCA21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1.6. </w:t>
      </w:r>
      <w:r w:rsidR="0042765E" w:rsidRPr="00571351">
        <w:rPr>
          <w:color w:val="22272F"/>
          <w:sz w:val="28"/>
          <w:szCs w:val="28"/>
        </w:rPr>
        <w:t>Осуществлять контроль за работой и текущей деятельностью подведомственных Управлению муниципальных учреждений.</w:t>
      </w:r>
    </w:p>
    <w:p w14:paraId="48D53001" w14:textId="1EA0EE83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1.7. </w:t>
      </w:r>
      <w:r w:rsidR="0042765E" w:rsidRPr="00571351">
        <w:rPr>
          <w:color w:val="22272F"/>
          <w:sz w:val="28"/>
          <w:szCs w:val="28"/>
        </w:rPr>
        <w:t>Привлекать граждан для выполнения отдельных работ на основе трудовых и гражданско-правовых договоров.</w:t>
      </w:r>
    </w:p>
    <w:p w14:paraId="359F7659" w14:textId="2C23F111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2. </w:t>
      </w:r>
      <w:r w:rsidR="0042765E" w:rsidRPr="00571351">
        <w:rPr>
          <w:color w:val="22272F"/>
          <w:sz w:val="28"/>
          <w:szCs w:val="28"/>
        </w:rPr>
        <w:t>Управление не имеет права предоставлять и получать кредиты (займы), приобретать ценные бумаги. Бюджетные кредиты Управлению не предоставляются.</w:t>
      </w:r>
    </w:p>
    <w:p w14:paraId="418C01F5" w14:textId="267DE70F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3. </w:t>
      </w:r>
      <w:r w:rsidR="0042765E" w:rsidRPr="00571351">
        <w:rPr>
          <w:color w:val="22272F"/>
          <w:sz w:val="28"/>
          <w:szCs w:val="28"/>
        </w:rPr>
        <w:t>Управление обязано:</w:t>
      </w:r>
    </w:p>
    <w:p w14:paraId="3333F4BD" w14:textId="3EB064A0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3.1. </w:t>
      </w:r>
      <w:r w:rsidR="0042765E" w:rsidRPr="00571351">
        <w:rPr>
          <w:color w:val="22272F"/>
          <w:sz w:val="28"/>
          <w:szCs w:val="28"/>
        </w:rPr>
        <w:t>Нести ответственность в соответствии с законодательством Российской Федерации.</w:t>
      </w:r>
    </w:p>
    <w:p w14:paraId="6B40BD3E" w14:textId="7266F7DE" w:rsidR="0042765E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.3.2. </w:t>
      </w:r>
      <w:r w:rsidR="0042765E" w:rsidRPr="00571351">
        <w:rPr>
          <w:color w:val="22272F"/>
          <w:sz w:val="28"/>
          <w:szCs w:val="28"/>
        </w:rPr>
        <w:t>Обеспечивать сохранность имущества, закрепленного за Управлением на праве оперативного управления, использовать его эффективно и строго по назначению.</w:t>
      </w:r>
    </w:p>
    <w:p w14:paraId="2DA8D169" w14:textId="77777777" w:rsidR="0042765E" w:rsidRPr="00571351" w:rsidRDefault="0042765E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</w:p>
    <w:p w14:paraId="4076738C" w14:textId="77777777" w:rsidR="0042765E" w:rsidRDefault="0042765E" w:rsidP="008305CC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71351">
        <w:rPr>
          <w:color w:val="22272F"/>
          <w:sz w:val="28"/>
          <w:szCs w:val="28"/>
        </w:rPr>
        <w:t>5. Структура и организация деятельности Управления</w:t>
      </w:r>
    </w:p>
    <w:p w14:paraId="1B3BA9DD" w14:textId="77777777" w:rsidR="0042765E" w:rsidRPr="00571351" w:rsidRDefault="0042765E" w:rsidP="0042765E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color w:val="22272F"/>
          <w:sz w:val="28"/>
          <w:szCs w:val="28"/>
        </w:rPr>
      </w:pPr>
    </w:p>
    <w:p w14:paraId="5AF03B41" w14:textId="16D89094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1. </w:t>
      </w:r>
      <w:r w:rsidR="0042765E" w:rsidRPr="00571351">
        <w:rPr>
          <w:color w:val="22272F"/>
          <w:sz w:val="28"/>
          <w:szCs w:val="28"/>
        </w:rPr>
        <w:t>Структура и штатное расписание Управления утверждается постановлением администрации муниципального образования город Новороссийск.</w:t>
      </w:r>
    </w:p>
    <w:p w14:paraId="4D1E20C0" w14:textId="1041BC3F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2. </w:t>
      </w:r>
      <w:r w:rsidR="0042765E" w:rsidRPr="00571351">
        <w:rPr>
          <w:color w:val="22272F"/>
          <w:sz w:val="28"/>
          <w:szCs w:val="28"/>
        </w:rPr>
        <w:t>Руководство деятельностью Управления осуществляет руководитель Управления, который несет персональную ответственность за выполнение возложенных на Управление задач и функций.</w:t>
      </w:r>
    </w:p>
    <w:p w14:paraId="17DB546C" w14:textId="18F4712F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3. </w:t>
      </w:r>
      <w:r w:rsidR="0042765E" w:rsidRPr="00571351">
        <w:rPr>
          <w:color w:val="22272F"/>
          <w:sz w:val="28"/>
          <w:szCs w:val="28"/>
        </w:rPr>
        <w:t>Руководитель Управления назначается на должность и освобождается от должности главой муниципального образования город Новороссийск.</w:t>
      </w:r>
    </w:p>
    <w:p w14:paraId="54427193" w14:textId="1737EBAD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 </w:t>
      </w:r>
      <w:r w:rsidR="0042765E" w:rsidRPr="00571351">
        <w:rPr>
          <w:color w:val="22272F"/>
          <w:sz w:val="28"/>
          <w:szCs w:val="28"/>
        </w:rPr>
        <w:t>Руководитель Управления:</w:t>
      </w:r>
    </w:p>
    <w:p w14:paraId="140BF30A" w14:textId="032081AE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1.</w:t>
      </w:r>
      <w:r>
        <w:t> </w:t>
      </w:r>
      <w:r w:rsidR="0042765E" w:rsidRPr="00571351">
        <w:rPr>
          <w:color w:val="22272F"/>
          <w:sz w:val="28"/>
          <w:szCs w:val="28"/>
        </w:rPr>
        <w:t>Руководит деятельностью Управления.</w:t>
      </w:r>
    </w:p>
    <w:p w14:paraId="297789EC" w14:textId="19FECAE5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2. </w:t>
      </w:r>
      <w:r w:rsidR="0042765E" w:rsidRPr="00571351">
        <w:rPr>
          <w:color w:val="22272F"/>
          <w:sz w:val="28"/>
          <w:szCs w:val="28"/>
        </w:rPr>
        <w:t>Действует от имени Управления без доверенности, представляет его интересы в органах государственной власти и органах местного самоуправления, в международных, коммерческих и некоммерческих организациях, а также во взаимоотношениях с юридическими и физическими лицами.</w:t>
      </w:r>
    </w:p>
    <w:p w14:paraId="69F2DA8E" w14:textId="79F5C0AB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5.4.3. </w:t>
      </w:r>
      <w:r w:rsidR="0042765E" w:rsidRPr="00571351">
        <w:rPr>
          <w:color w:val="22272F"/>
          <w:sz w:val="28"/>
          <w:szCs w:val="28"/>
        </w:rPr>
        <w:t>Заключает договоры, в том числе трудовые.</w:t>
      </w:r>
    </w:p>
    <w:p w14:paraId="24B75FCA" w14:textId="3B3141DE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4. </w:t>
      </w:r>
      <w:r w:rsidR="0042765E" w:rsidRPr="00571351">
        <w:rPr>
          <w:color w:val="22272F"/>
          <w:sz w:val="28"/>
          <w:szCs w:val="28"/>
        </w:rPr>
        <w:t>Выдает доверенности, совершает иные юридические действия.</w:t>
      </w:r>
    </w:p>
    <w:p w14:paraId="29E298EF" w14:textId="0034F330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5. </w:t>
      </w:r>
      <w:r w:rsidR="0042765E" w:rsidRPr="00571351">
        <w:rPr>
          <w:color w:val="22272F"/>
          <w:sz w:val="28"/>
          <w:szCs w:val="28"/>
        </w:rPr>
        <w:t>Распоряжается финансовыми средствами и имуществом Управления в соответствии с законодательством Российской Федерации, Краснодарского края, муниципальными правовыми актами. Подписывает бухгалтерскую и статистическую отчетность Управления, несет ответственность за нарушение законодательства о бухгалтерском учете и отчетности и порядке представления статистической отчетности, за нарушение бюджетного законодательства, за нецелевое использование средств.</w:t>
      </w:r>
    </w:p>
    <w:p w14:paraId="7511C66A" w14:textId="19FBD001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6. </w:t>
      </w:r>
      <w:r w:rsidR="0042765E" w:rsidRPr="00571351">
        <w:rPr>
          <w:color w:val="22272F"/>
          <w:sz w:val="28"/>
          <w:szCs w:val="28"/>
        </w:rPr>
        <w:t>Издает в пределах своей компетенции приказы и дает указания, обязательные для исполнения руководителями подведомственных ему муниципальных учреждений, осуществляет контроль за их выполнением.</w:t>
      </w:r>
    </w:p>
    <w:p w14:paraId="45F5B62F" w14:textId="58C9D9A5" w:rsidR="0042765E" w:rsidRPr="00571351" w:rsidRDefault="008C7D26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7. </w:t>
      </w:r>
      <w:r w:rsidR="0042765E" w:rsidRPr="00571351">
        <w:rPr>
          <w:color w:val="22272F"/>
          <w:sz w:val="28"/>
          <w:szCs w:val="28"/>
        </w:rPr>
        <w:t>Несет персональную ответственность за создание условий по защите сведений, отнесенных к государственной тайне, в соответствии с законодательством Российской Федерации, за подбор лиц, допускаемых к сведениям, составляющим государственную тайну, создания таких условий, при которых должностное лицо знакомится только с теми сведениями, составляющими государственную тайну, и в таких объемах, которые необходимы ему для выполнения его должностных (функциональных) обязанностей.</w:t>
      </w:r>
    </w:p>
    <w:p w14:paraId="7E5B15A4" w14:textId="5348F5C4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8. </w:t>
      </w:r>
      <w:r w:rsidR="0042765E" w:rsidRPr="00571351">
        <w:rPr>
          <w:color w:val="22272F"/>
          <w:sz w:val="28"/>
          <w:szCs w:val="28"/>
        </w:rPr>
        <w:t>Ведет прием граждан, рассматривает их обращения, заявления, жалобы.</w:t>
      </w:r>
    </w:p>
    <w:p w14:paraId="075A3C5A" w14:textId="501784DF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5.4.9. </w:t>
      </w:r>
      <w:r w:rsidR="0042765E" w:rsidRPr="00571351">
        <w:rPr>
          <w:color w:val="22272F"/>
          <w:sz w:val="28"/>
          <w:szCs w:val="28"/>
        </w:rPr>
        <w:t>Ведет служебную переписку со всеми отраслевыми, функциональными и территориальными органами администрации муниципального образования город Новороссийск, по поручению главы администрации муниципального образования город Новороссийск подписывает ответы на обращения граждан и организаций.</w:t>
      </w:r>
    </w:p>
    <w:p w14:paraId="2BCA0145" w14:textId="169B2ADA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10. </w:t>
      </w:r>
      <w:r w:rsidR="0042765E" w:rsidRPr="00571351">
        <w:rPr>
          <w:color w:val="22272F"/>
          <w:sz w:val="28"/>
          <w:szCs w:val="28"/>
        </w:rPr>
        <w:t>Обеспечивает соблюдение финансовой и учетной дисциплины.</w:t>
      </w:r>
    </w:p>
    <w:p w14:paraId="7F9F6CDC" w14:textId="58F67FD5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11. </w:t>
      </w:r>
      <w:r w:rsidR="0042765E" w:rsidRPr="00571351">
        <w:rPr>
          <w:color w:val="22272F"/>
          <w:sz w:val="28"/>
          <w:szCs w:val="28"/>
        </w:rPr>
        <w:t>Открывает и закрывает лицевые счета в финансовом управлении администрации муниципального образования город Новороссийск и управлении Федерального казначейства по Краснодарскому краю, совершает по ним операции, подписывает финансовые документы.</w:t>
      </w:r>
    </w:p>
    <w:p w14:paraId="222027FD" w14:textId="507824F0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12. </w:t>
      </w:r>
      <w:r w:rsidR="0042765E" w:rsidRPr="00571351">
        <w:rPr>
          <w:color w:val="22272F"/>
          <w:sz w:val="28"/>
          <w:szCs w:val="28"/>
        </w:rPr>
        <w:t>Пользуется социальными гарантиями, предусмотренными действующим законодательством.</w:t>
      </w:r>
    </w:p>
    <w:p w14:paraId="46AAD653" w14:textId="4E205EF3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13. </w:t>
      </w:r>
      <w:r w:rsidR="0042765E" w:rsidRPr="00571351">
        <w:rPr>
          <w:color w:val="22272F"/>
          <w:sz w:val="28"/>
          <w:szCs w:val="28"/>
        </w:rPr>
        <w:t>Принимает решения по иным вопросам, связанным с текущей деятельностью Управления.</w:t>
      </w:r>
    </w:p>
    <w:p w14:paraId="22ECF796" w14:textId="5121973B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14. </w:t>
      </w:r>
      <w:r w:rsidR="0042765E" w:rsidRPr="00571351">
        <w:rPr>
          <w:color w:val="22272F"/>
          <w:sz w:val="28"/>
          <w:szCs w:val="28"/>
        </w:rPr>
        <w:t>Проводит в установленном порядке совещания по вопросам, входящим в компетенцию Управления, с участием представителей отраслевых (функциональных) органов администрации муниципального образования город Новороссийск, предприятий и организаций строительной отрасли, а также других организаций, осуществляющих строительство объектов на территории муниципального образования город Новороссийск.</w:t>
      </w:r>
    </w:p>
    <w:p w14:paraId="77E2E944" w14:textId="1B40531B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15. </w:t>
      </w:r>
      <w:r w:rsidR="0042765E" w:rsidRPr="00571351">
        <w:rPr>
          <w:color w:val="22272F"/>
          <w:sz w:val="28"/>
          <w:szCs w:val="28"/>
        </w:rPr>
        <w:t>Согласовывает уставы находящихся в ведении Управления муниципальных учреждений.</w:t>
      </w:r>
    </w:p>
    <w:p w14:paraId="571BC33F" w14:textId="24F5BA94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16. </w:t>
      </w:r>
      <w:r w:rsidR="0042765E" w:rsidRPr="00571351">
        <w:rPr>
          <w:color w:val="22272F"/>
          <w:sz w:val="28"/>
          <w:szCs w:val="28"/>
        </w:rPr>
        <w:t>В соответствии с законодательством:</w:t>
      </w:r>
    </w:p>
    <w:p w14:paraId="5F1E374E" w14:textId="4BA31697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 </w:t>
      </w:r>
      <w:r w:rsidR="0042765E" w:rsidRPr="00571351">
        <w:rPr>
          <w:color w:val="22272F"/>
          <w:sz w:val="28"/>
          <w:szCs w:val="28"/>
        </w:rPr>
        <w:t>представляет к назначению и освобождению от должности руководителей подведомственных Управлению муниципальных учреждений, согласовывает назначение заместителей указанных муниципальных учреждений;</w:t>
      </w:r>
    </w:p>
    <w:p w14:paraId="253C8900" w14:textId="04CB796D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 </w:t>
      </w:r>
      <w:r w:rsidR="0042765E" w:rsidRPr="00571351">
        <w:rPr>
          <w:color w:val="22272F"/>
          <w:sz w:val="28"/>
          <w:szCs w:val="28"/>
        </w:rPr>
        <w:t>проводит аттестацию руководителей подведомственных Управлению муниципальных учреждений, заслушивает руководителей указанных учреждений на заседаниях балансовых комиссий;</w:t>
      </w:r>
    </w:p>
    <w:p w14:paraId="1E607A6D" w14:textId="060211C2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 </w:t>
      </w:r>
      <w:r w:rsidR="0042765E" w:rsidRPr="00571351">
        <w:rPr>
          <w:color w:val="22272F"/>
          <w:sz w:val="28"/>
          <w:szCs w:val="28"/>
        </w:rPr>
        <w:t>рассматривает и утверждает итоги работы подведомственных Управлению муниципальных учреждений за отчетный период;</w:t>
      </w:r>
    </w:p>
    <w:p w14:paraId="76456EA0" w14:textId="40F6682D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 </w:t>
      </w:r>
      <w:r w:rsidR="0042765E" w:rsidRPr="00571351">
        <w:rPr>
          <w:color w:val="22272F"/>
          <w:sz w:val="28"/>
          <w:szCs w:val="28"/>
        </w:rPr>
        <w:t>принимает решения о проведении аудиторских проверок подведомственных Управлению муниципальных учреждений, согласовывает акты аудиторских проверок.</w:t>
      </w:r>
    </w:p>
    <w:p w14:paraId="60B1F7D2" w14:textId="521017D9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.17. </w:t>
      </w:r>
      <w:r w:rsidR="0042765E" w:rsidRPr="00571351">
        <w:rPr>
          <w:color w:val="22272F"/>
          <w:sz w:val="28"/>
          <w:szCs w:val="28"/>
        </w:rPr>
        <w:t>Осуществляет иные полномочия в соответствии с федеральными, краевыми нормативно-правовыми актами и правовыми актами муниципального образования город Новороссийск.</w:t>
      </w:r>
    </w:p>
    <w:p w14:paraId="267D0B55" w14:textId="4CA5E694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5. </w:t>
      </w:r>
      <w:r w:rsidR="0042765E" w:rsidRPr="00571351">
        <w:rPr>
          <w:color w:val="22272F"/>
          <w:sz w:val="28"/>
          <w:szCs w:val="28"/>
        </w:rPr>
        <w:t>В период временного отсутствия руководителя Управления его обязанности исполняет один из руководителей подведомственных Управлению муниципальных учреждений согласно приказу.</w:t>
      </w:r>
    </w:p>
    <w:p w14:paraId="26287FC4" w14:textId="73C8511E" w:rsidR="0042765E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6. </w:t>
      </w:r>
      <w:r w:rsidR="0042765E" w:rsidRPr="00571351">
        <w:rPr>
          <w:color w:val="22272F"/>
          <w:sz w:val="28"/>
          <w:szCs w:val="28"/>
        </w:rPr>
        <w:t xml:space="preserve">Положение об Управлении утверждается решением городской Думы муниципального образования город Новороссийск, штатное расписание Управления утверждаются постановлением администрации муниципального образования город Новороссийск по представлению руководителя </w:t>
      </w:r>
      <w:r w:rsidR="0042765E" w:rsidRPr="00571351">
        <w:rPr>
          <w:color w:val="22272F"/>
          <w:sz w:val="28"/>
          <w:szCs w:val="28"/>
        </w:rPr>
        <w:lastRenderedPageBreak/>
        <w:t>Управления и согласовываются курирующим заместителем главы муниципального образования город Новороссийск.</w:t>
      </w:r>
    </w:p>
    <w:p w14:paraId="7ABA4B68" w14:textId="77777777" w:rsidR="0042765E" w:rsidRPr="00571351" w:rsidRDefault="0042765E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</w:p>
    <w:p w14:paraId="57EBC061" w14:textId="77777777" w:rsidR="0042765E" w:rsidRDefault="0042765E" w:rsidP="008305CC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71351">
        <w:rPr>
          <w:color w:val="22272F"/>
          <w:sz w:val="28"/>
          <w:szCs w:val="28"/>
        </w:rPr>
        <w:t>6. Контроль за деятельностью Управления</w:t>
      </w:r>
    </w:p>
    <w:p w14:paraId="0A401CC9" w14:textId="77777777" w:rsidR="0042765E" w:rsidRPr="00571351" w:rsidRDefault="0042765E" w:rsidP="0042765E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color w:val="22272F"/>
          <w:sz w:val="28"/>
          <w:szCs w:val="28"/>
        </w:rPr>
      </w:pPr>
    </w:p>
    <w:p w14:paraId="589D12CD" w14:textId="47D1A1FC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.1. </w:t>
      </w:r>
      <w:r w:rsidR="0042765E" w:rsidRPr="00571351">
        <w:rPr>
          <w:color w:val="22272F"/>
          <w:sz w:val="28"/>
          <w:szCs w:val="28"/>
        </w:rPr>
        <w:t>Контроль за деятельностью Управления осуществляет глава муниципального образования город Новороссийск.</w:t>
      </w:r>
    </w:p>
    <w:p w14:paraId="1CE71CC4" w14:textId="10A2806A" w:rsidR="0042765E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.2. </w:t>
      </w:r>
      <w:r w:rsidR="0042765E" w:rsidRPr="00571351">
        <w:rPr>
          <w:color w:val="22272F"/>
          <w:sz w:val="28"/>
          <w:szCs w:val="28"/>
        </w:rPr>
        <w:t>Статистическую отчетность Управление представляет в порядке, установленном законодательством.</w:t>
      </w:r>
    </w:p>
    <w:p w14:paraId="694739F5" w14:textId="77777777" w:rsidR="0042765E" w:rsidRPr="00571351" w:rsidRDefault="0042765E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</w:p>
    <w:p w14:paraId="6C875307" w14:textId="77777777" w:rsidR="0042765E" w:rsidRDefault="0042765E" w:rsidP="008305CC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71351">
        <w:rPr>
          <w:color w:val="22272F"/>
          <w:sz w:val="28"/>
          <w:szCs w:val="28"/>
        </w:rPr>
        <w:t>7. Прекращение деятельности Управления</w:t>
      </w:r>
    </w:p>
    <w:p w14:paraId="1E892A62" w14:textId="77777777" w:rsidR="0042765E" w:rsidRPr="00571351" w:rsidRDefault="0042765E" w:rsidP="0042765E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color w:val="22272F"/>
          <w:sz w:val="28"/>
          <w:szCs w:val="28"/>
        </w:rPr>
      </w:pPr>
    </w:p>
    <w:p w14:paraId="0F2BA861" w14:textId="23707CBF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1. </w:t>
      </w:r>
      <w:r w:rsidR="0042765E" w:rsidRPr="00571351">
        <w:rPr>
          <w:color w:val="22272F"/>
          <w:sz w:val="28"/>
          <w:szCs w:val="28"/>
        </w:rPr>
        <w:t>Прекращение деятельности (ликвидация или реорганизация) Управления осуществляется на основании решения городской Думы муниципального образования город Новороссийск по представлению главы муниципального образования город Новороссийск.</w:t>
      </w:r>
    </w:p>
    <w:p w14:paraId="18E73C40" w14:textId="32786C4B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2. </w:t>
      </w:r>
      <w:r w:rsidR="0042765E" w:rsidRPr="00571351">
        <w:rPr>
          <w:color w:val="22272F"/>
          <w:sz w:val="28"/>
          <w:szCs w:val="28"/>
        </w:rPr>
        <w:t>Прекращение деятельности Управления производится с соблюдением процедур, предусмотренных действующим законодательством.</w:t>
      </w:r>
    </w:p>
    <w:p w14:paraId="79FF20C3" w14:textId="437B886A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3. </w:t>
      </w:r>
      <w:r w:rsidR="0042765E" w:rsidRPr="00571351">
        <w:rPr>
          <w:color w:val="22272F"/>
          <w:sz w:val="28"/>
          <w:szCs w:val="28"/>
        </w:rPr>
        <w:t>Управление несет ответственность за сохранность документов (управленческих, финансово-хозяйственных и др.), обеспечивает передачу на государственное хранение документов, имеющих научно-историческое значение, хранит и использует в установленном порядке документы по личному составу.</w:t>
      </w:r>
    </w:p>
    <w:p w14:paraId="4B98DDE9" w14:textId="45C5C63E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4. </w:t>
      </w:r>
      <w:r w:rsidR="0042765E" w:rsidRPr="00571351">
        <w:rPr>
          <w:color w:val="22272F"/>
          <w:sz w:val="28"/>
          <w:szCs w:val="28"/>
        </w:rPr>
        <w:t>При реорганизации Управления все документы (управленческие, финансово-хозяйственные и др.) передаются в соответствии с установленными правилами его правопреемнику.</w:t>
      </w:r>
    </w:p>
    <w:p w14:paraId="42862443" w14:textId="6804710C" w:rsidR="0042765E" w:rsidRPr="00571351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5. </w:t>
      </w:r>
      <w:r w:rsidR="0042765E" w:rsidRPr="00571351">
        <w:rPr>
          <w:color w:val="22272F"/>
          <w:sz w:val="28"/>
          <w:szCs w:val="28"/>
        </w:rPr>
        <w:t>При ликвидации Управления документы постоянного хранения передаются на хранение в управление архива администрации муниципального образования город Новороссийск. Передача и упорядочение документов осуществляется силами и за счет средств Управления.</w:t>
      </w:r>
    </w:p>
    <w:p w14:paraId="2F29F868" w14:textId="111B038B" w:rsidR="0042765E" w:rsidRDefault="00B64243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6. </w:t>
      </w:r>
      <w:r w:rsidR="0042765E" w:rsidRPr="00571351">
        <w:rPr>
          <w:color w:val="22272F"/>
          <w:sz w:val="28"/>
          <w:szCs w:val="28"/>
        </w:rPr>
        <w:t>При ликвидации или реорганизации Управления обеспечивается защита государственной тайны в соответствии с требованиями законодательства Российской Федерации по соблюдению режима секретности. Все сведения, составляющие государственную тайну, в установленном порядке передаются в мобилизационный отдел администрации муниципального образования город Новороссийск.</w:t>
      </w:r>
    </w:p>
    <w:p w14:paraId="782B6DFE" w14:textId="77777777" w:rsidR="0042765E" w:rsidRDefault="0042765E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</w:p>
    <w:p w14:paraId="35279CAA" w14:textId="77777777" w:rsidR="0042765E" w:rsidRPr="00571351" w:rsidRDefault="0042765E" w:rsidP="0042765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5"/>
        <w:gridCol w:w="3119"/>
      </w:tblGrid>
      <w:tr w:rsidR="0042765E" w:rsidRPr="00571351" w14:paraId="69B5E533" w14:textId="77777777" w:rsidTr="00E45A53">
        <w:tc>
          <w:tcPr>
            <w:tcW w:w="3300" w:type="pct"/>
            <w:shd w:val="clear" w:color="auto" w:fill="FFFFFF"/>
            <w:vAlign w:val="bottom"/>
            <w:hideMark/>
          </w:tcPr>
          <w:p w14:paraId="0514F45D" w14:textId="32F573E2" w:rsidR="0042765E" w:rsidRPr="00B64243" w:rsidRDefault="00B64243" w:rsidP="0042765E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B64243">
              <w:rPr>
                <w:sz w:val="28"/>
                <w:szCs w:val="28"/>
              </w:rPr>
              <w:t>Исполняющий обязанности заместителя главы муниципального образования, начальник управления капитального строительства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14:paraId="0FEF4850" w14:textId="0D6B6791" w:rsidR="0042765E" w:rsidRPr="00B64243" w:rsidRDefault="00B64243" w:rsidP="0042765E">
            <w:pPr>
              <w:pStyle w:val="s1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64243">
              <w:rPr>
                <w:sz w:val="28"/>
                <w:szCs w:val="28"/>
              </w:rPr>
              <w:t>А.В.</w:t>
            </w:r>
            <w:r w:rsidR="00F0449D">
              <w:rPr>
                <w:sz w:val="28"/>
                <w:szCs w:val="28"/>
              </w:rPr>
              <w:t xml:space="preserve"> </w:t>
            </w:r>
            <w:proofErr w:type="spellStart"/>
            <w:r w:rsidRPr="00B64243">
              <w:rPr>
                <w:sz w:val="28"/>
                <w:szCs w:val="28"/>
              </w:rPr>
              <w:t>Тараскин</w:t>
            </w:r>
            <w:proofErr w:type="spellEnd"/>
          </w:p>
        </w:tc>
      </w:tr>
    </w:tbl>
    <w:p w14:paraId="64131E15" w14:textId="4C75FC2C" w:rsidR="00FE2F59" w:rsidRPr="00E8415A" w:rsidRDefault="00FE2F59" w:rsidP="0042765E">
      <w:pPr>
        <w:widowControl w:val="0"/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E2F59" w:rsidRPr="00E8415A" w:rsidSect="00715C53">
      <w:headerReference w:type="even" r:id="rId12"/>
      <w:headerReference w:type="default" r:id="rId13"/>
      <w:pgSz w:w="11906" w:h="16838"/>
      <w:pgMar w:top="1077" w:right="567" w:bottom="107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C3F77" w14:textId="77777777" w:rsidR="000E71E9" w:rsidRDefault="000E71E9" w:rsidP="0033333A">
      <w:pPr>
        <w:spacing w:after="0" w:line="240" w:lineRule="auto"/>
      </w:pPr>
      <w:r>
        <w:separator/>
      </w:r>
    </w:p>
  </w:endnote>
  <w:endnote w:type="continuationSeparator" w:id="0">
    <w:p w14:paraId="59E87EB1" w14:textId="77777777" w:rsidR="000E71E9" w:rsidRDefault="000E71E9" w:rsidP="003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89010" w14:textId="77777777" w:rsidR="000E71E9" w:rsidRDefault="000E71E9" w:rsidP="0033333A">
      <w:pPr>
        <w:spacing w:after="0" w:line="240" w:lineRule="auto"/>
      </w:pPr>
      <w:r>
        <w:separator/>
      </w:r>
    </w:p>
  </w:footnote>
  <w:footnote w:type="continuationSeparator" w:id="0">
    <w:p w14:paraId="5FB67875" w14:textId="77777777" w:rsidR="000E71E9" w:rsidRDefault="000E71E9" w:rsidP="0033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769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A9E84C" w14:textId="173DF24B" w:rsidR="00B64B31" w:rsidRPr="00F63503" w:rsidRDefault="00B64B3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35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35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35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08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35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51B56E" w14:textId="77777777" w:rsidR="00B64B31" w:rsidRPr="00F63503" w:rsidRDefault="00B64B31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C9BF8" w14:textId="77777777" w:rsidR="00B64B31" w:rsidRDefault="00B64B31" w:rsidP="005449F8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C08686F" w14:textId="77777777" w:rsidR="00B64B31" w:rsidRDefault="00B64B3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9D438" w14:textId="4F986084" w:rsidR="00B64B31" w:rsidRPr="002C35DF" w:rsidRDefault="00B64B31">
    <w:pPr>
      <w:pStyle w:val="a7"/>
      <w:jc w:val="center"/>
      <w:rPr>
        <w:rFonts w:ascii="Times New Roman" w:hAnsi="Times New Roman"/>
        <w:sz w:val="24"/>
        <w:szCs w:val="24"/>
      </w:rPr>
    </w:pPr>
    <w:r w:rsidRPr="002C35DF">
      <w:rPr>
        <w:rFonts w:ascii="Times New Roman" w:hAnsi="Times New Roman"/>
        <w:sz w:val="24"/>
        <w:szCs w:val="24"/>
      </w:rPr>
      <w:fldChar w:fldCharType="begin"/>
    </w:r>
    <w:r w:rsidRPr="002C35DF">
      <w:rPr>
        <w:rFonts w:ascii="Times New Roman" w:hAnsi="Times New Roman"/>
        <w:sz w:val="24"/>
        <w:szCs w:val="24"/>
      </w:rPr>
      <w:instrText>PAGE   \* MERGEFORMAT</w:instrText>
    </w:r>
    <w:r w:rsidRPr="002C35DF">
      <w:rPr>
        <w:rFonts w:ascii="Times New Roman" w:hAnsi="Times New Roman"/>
        <w:sz w:val="24"/>
        <w:szCs w:val="24"/>
      </w:rPr>
      <w:fldChar w:fldCharType="separate"/>
    </w:r>
    <w:r w:rsidR="00A90843">
      <w:rPr>
        <w:rFonts w:ascii="Times New Roman" w:hAnsi="Times New Roman"/>
        <w:noProof/>
        <w:sz w:val="24"/>
        <w:szCs w:val="24"/>
      </w:rPr>
      <w:t>9</w:t>
    </w:r>
    <w:r w:rsidRPr="002C35DF">
      <w:rPr>
        <w:rFonts w:ascii="Times New Roman" w:hAnsi="Times New Roman"/>
        <w:sz w:val="24"/>
        <w:szCs w:val="24"/>
      </w:rPr>
      <w:fldChar w:fldCharType="end"/>
    </w:r>
  </w:p>
  <w:p w14:paraId="34AF5C55" w14:textId="77777777" w:rsidR="00B64B31" w:rsidRDefault="00B64B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B0C84"/>
    <w:multiLevelType w:val="multilevel"/>
    <w:tmpl w:val="3B1605A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676437B2"/>
    <w:multiLevelType w:val="hybridMultilevel"/>
    <w:tmpl w:val="327C06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6231C"/>
    <w:multiLevelType w:val="multilevel"/>
    <w:tmpl w:val="C2328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6C"/>
    <w:rsid w:val="00005921"/>
    <w:rsid w:val="00010148"/>
    <w:rsid w:val="00010A98"/>
    <w:rsid w:val="00015507"/>
    <w:rsid w:val="000221B8"/>
    <w:rsid w:val="00022259"/>
    <w:rsid w:val="00024A34"/>
    <w:rsid w:val="00026D10"/>
    <w:rsid w:val="00027049"/>
    <w:rsid w:val="00031EDC"/>
    <w:rsid w:val="000326EA"/>
    <w:rsid w:val="00033F67"/>
    <w:rsid w:val="00035987"/>
    <w:rsid w:val="000400F0"/>
    <w:rsid w:val="00047F1E"/>
    <w:rsid w:val="000500C9"/>
    <w:rsid w:val="00051E6D"/>
    <w:rsid w:val="00057BAB"/>
    <w:rsid w:val="00061703"/>
    <w:rsid w:val="0007105E"/>
    <w:rsid w:val="00074089"/>
    <w:rsid w:val="0007592A"/>
    <w:rsid w:val="00082386"/>
    <w:rsid w:val="00091188"/>
    <w:rsid w:val="00093E48"/>
    <w:rsid w:val="00094683"/>
    <w:rsid w:val="00096C9F"/>
    <w:rsid w:val="000A2269"/>
    <w:rsid w:val="000A2A42"/>
    <w:rsid w:val="000A2C30"/>
    <w:rsid w:val="000A53AE"/>
    <w:rsid w:val="000A6D74"/>
    <w:rsid w:val="000B5CAE"/>
    <w:rsid w:val="000B68FC"/>
    <w:rsid w:val="000C645E"/>
    <w:rsid w:val="000D0094"/>
    <w:rsid w:val="000D494B"/>
    <w:rsid w:val="000D708C"/>
    <w:rsid w:val="000E0079"/>
    <w:rsid w:val="000E3808"/>
    <w:rsid w:val="000E3FDE"/>
    <w:rsid w:val="000E4A32"/>
    <w:rsid w:val="000E71E9"/>
    <w:rsid w:val="000F032B"/>
    <w:rsid w:val="000F0ED4"/>
    <w:rsid w:val="000F5C6F"/>
    <w:rsid w:val="000F6E08"/>
    <w:rsid w:val="0010114A"/>
    <w:rsid w:val="001019C0"/>
    <w:rsid w:val="0010378B"/>
    <w:rsid w:val="00104211"/>
    <w:rsid w:val="0010422C"/>
    <w:rsid w:val="00105108"/>
    <w:rsid w:val="001105EF"/>
    <w:rsid w:val="00111004"/>
    <w:rsid w:val="00111294"/>
    <w:rsid w:val="001124A1"/>
    <w:rsid w:val="00115261"/>
    <w:rsid w:val="0012230C"/>
    <w:rsid w:val="00122A5F"/>
    <w:rsid w:val="00123203"/>
    <w:rsid w:val="00123206"/>
    <w:rsid w:val="00131BD8"/>
    <w:rsid w:val="00136031"/>
    <w:rsid w:val="00137C96"/>
    <w:rsid w:val="00146F6E"/>
    <w:rsid w:val="0015346C"/>
    <w:rsid w:val="00153C72"/>
    <w:rsid w:val="00154BE3"/>
    <w:rsid w:val="001578BB"/>
    <w:rsid w:val="001600B4"/>
    <w:rsid w:val="00160BFD"/>
    <w:rsid w:val="0016100E"/>
    <w:rsid w:val="0016357C"/>
    <w:rsid w:val="001653F9"/>
    <w:rsid w:val="00167506"/>
    <w:rsid w:val="00167647"/>
    <w:rsid w:val="00170A9D"/>
    <w:rsid w:val="001728DC"/>
    <w:rsid w:val="00172C2D"/>
    <w:rsid w:val="00182CD4"/>
    <w:rsid w:val="001851EC"/>
    <w:rsid w:val="001922F7"/>
    <w:rsid w:val="001926EB"/>
    <w:rsid w:val="001954FA"/>
    <w:rsid w:val="001A18DA"/>
    <w:rsid w:val="001A2AF4"/>
    <w:rsid w:val="001B330C"/>
    <w:rsid w:val="001C0D8A"/>
    <w:rsid w:val="001D478D"/>
    <w:rsid w:val="001E0103"/>
    <w:rsid w:val="001E27EE"/>
    <w:rsid w:val="001E3B20"/>
    <w:rsid w:val="001E42F0"/>
    <w:rsid w:val="001E501D"/>
    <w:rsid w:val="001E62BE"/>
    <w:rsid w:val="001F04D1"/>
    <w:rsid w:val="001F0906"/>
    <w:rsid w:val="001F151B"/>
    <w:rsid w:val="001F2414"/>
    <w:rsid w:val="001F701B"/>
    <w:rsid w:val="001F7E38"/>
    <w:rsid w:val="00205B69"/>
    <w:rsid w:val="00211E2D"/>
    <w:rsid w:val="00212620"/>
    <w:rsid w:val="00225D2D"/>
    <w:rsid w:val="00227206"/>
    <w:rsid w:val="00231BD1"/>
    <w:rsid w:val="00236E3A"/>
    <w:rsid w:val="002379A6"/>
    <w:rsid w:val="00240BBE"/>
    <w:rsid w:val="002420A6"/>
    <w:rsid w:val="002529CF"/>
    <w:rsid w:val="002534B9"/>
    <w:rsid w:val="002677B7"/>
    <w:rsid w:val="002706FA"/>
    <w:rsid w:val="002712FD"/>
    <w:rsid w:val="00275CCE"/>
    <w:rsid w:val="002802A7"/>
    <w:rsid w:val="00286052"/>
    <w:rsid w:val="00287306"/>
    <w:rsid w:val="002912EA"/>
    <w:rsid w:val="00292399"/>
    <w:rsid w:val="00294801"/>
    <w:rsid w:val="00295A78"/>
    <w:rsid w:val="00296CBC"/>
    <w:rsid w:val="00297812"/>
    <w:rsid w:val="002A2CE7"/>
    <w:rsid w:val="002B2F0D"/>
    <w:rsid w:val="002B57F3"/>
    <w:rsid w:val="002C488A"/>
    <w:rsid w:val="002D24E1"/>
    <w:rsid w:val="002D7431"/>
    <w:rsid w:val="002E1E43"/>
    <w:rsid w:val="002E4262"/>
    <w:rsid w:val="002F303E"/>
    <w:rsid w:val="003014D7"/>
    <w:rsid w:val="00301C75"/>
    <w:rsid w:val="00306000"/>
    <w:rsid w:val="00311D79"/>
    <w:rsid w:val="00312606"/>
    <w:rsid w:val="00320D72"/>
    <w:rsid w:val="003212A2"/>
    <w:rsid w:val="00322677"/>
    <w:rsid w:val="00322D39"/>
    <w:rsid w:val="00330DD7"/>
    <w:rsid w:val="0033333A"/>
    <w:rsid w:val="003430E2"/>
    <w:rsid w:val="00345F8A"/>
    <w:rsid w:val="003468BE"/>
    <w:rsid w:val="00353B84"/>
    <w:rsid w:val="00357B66"/>
    <w:rsid w:val="003633E6"/>
    <w:rsid w:val="00370B3F"/>
    <w:rsid w:val="00372250"/>
    <w:rsid w:val="00372B1B"/>
    <w:rsid w:val="00373553"/>
    <w:rsid w:val="00373D0E"/>
    <w:rsid w:val="003914BE"/>
    <w:rsid w:val="003942CB"/>
    <w:rsid w:val="003A1C8D"/>
    <w:rsid w:val="003A2644"/>
    <w:rsid w:val="003A28D3"/>
    <w:rsid w:val="003A32AC"/>
    <w:rsid w:val="003A37C3"/>
    <w:rsid w:val="003A3B29"/>
    <w:rsid w:val="003A734F"/>
    <w:rsid w:val="003B0A56"/>
    <w:rsid w:val="003B1913"/>
    <w:rsid w:val="003B3995"/>
    <w:rsid w:val="003C63B5"/>
    <w:rsid w:val="003C6535"/>
    <w:rsid w:val="003C7F61"/>
    <w:rsid w:val="003D0A18"/>
    <w:rsid w:val="003F5003"/>
    <w:rsid w:val="003F58BF"/>
    <w:rsid w:val="003F6108"/>
    <w:rsid w:val="003F71C0"/>
    <w:rsid w:val="00402264"/>
    <w:rsid w:val="00411129"/>
    <w:rsid w:val="0041422A"/>
    <w:rsid w:val="00414DDB"/>
    <w:rsid w:val="00415452"/>
    <w:rsid w:val="00422182"/>
    <w:rsid w:val="004253BD"/>
    <w:rsid w:val="00427049"/>
    <w:rsid w:val="0042765E"/>
    <w:rsid w:val="00430B8A"/>
    <w:rsid w:val="00432B07"/>
    <w:rsid w:val="00433D5E"/>
    <w:rsid w:val="004358C9"/>
    <w:rsid w:val="0044162F"/>
    <w:rsid w:val="00453B07"/>
    <w:rsid w:val="004544AD"/>
    <w:rsid w:val="004544CA"/>
    <w:rsid w:val="00454516"/>
    <w:rsid w:val="004546F8"/>
    <w:rsid w:val="00456FDF"/>
    <w:rsid w:val="0045723D"/>
    <w:rsid w:val="00457E59"/>
    <w:rsid w:val="00460100"/>
    <w:rsid w:val="00461B45"/>
    <w:rsid w:val="00462537"/>
    <w:rsid w:val="00465C87"/>
    <w:rsid w:val="0046616C"/>
    <w:rsid w:val="00470AB5"/>
    <w:rsid w:val="004724B3"/>
    <w:rsid w:val="0048450F"/>
    <w:rsid w:val="00484C1A"/>
    <w:rsid w:val="004862B1"/>
    <w:rsid w:val="004862EC"/>
    <w:rsid w:val="00486759"/>
    <w:rsid w:val="00487275"/>
    <w:rsid w:val="00496698"/>
    <w:rsid w:val="00496BB9"/>
    <w:rsid w:val="004A0311"/>
    <w:rsid w:val="004A059D"/>
    <w:rsid w:val="004A0785"/>
    <w:rsid w:val="004A6D9A"/>
    <w:rsid w:val="004A7A67"/>
    <w:rsid w:val="004B015A"/>
    <w:rsid w:val="004B22D1"/>
    <w:rsid w:val="004B240C"/>
    <w:rsid w:val="004B53C9"/>
    <w:rsid w:val="004B5F48"/>
    <w:rsid w:val="004B5FF9"/>
    <w:rsid w:val="004B63D2"/>
    <w:rsid w:val="004C0203"/>
    <w:rsid w:val="004C0D39"/>
    <w:rsid w:val="004C2C61"/>
    <w:rsid w:val="004C58E6"/>
    <w:rsid w:val="004D2094"/>
    <w:rsid w:val="004D44D9"/>
    <w:rsid w:val="004D713D"/>
    <w:rsid w:val="004E3EB8"/>
    <w:rsid w:val="004E5BC4"/>
    <w:rsid w:val="004E65AF"/>
    <w:rsid w:val="004E6A7C"/>
    <w:rsid w:val="004E768E"/>
    <w:rsid w:val="004F0024"/>
    <w:rsid w:val="004F1349"/>
    <w:rsid w:val="004F1C59"/>
    <w:rsid w:val="004F37DC"/>
    <w:rsid w:val="00503800"/>
    <w:rsid w:val="00506BF9"/>
    <w:rsid w:val="00507BE6"/>
    <w:rsid w:val="005116A8"/>
    <w:rsid w:val="0051522B"/>
    <w:rsid w:val="005227D4"/>
    <w:rsid w:val="00522F64"/>
    <w:rsid w:val="00525000"/>
    <w:rsid w:val="00527827"/>
    <w:rsid w:val="00533673"/>
    <w:rsid w:val="0053533E"/>
    <w:rsid w:val="00540FFD"/>
    <w:rsid w:val="00541C1B"/>
    <w:rsid w:val="00543370"/>
    <w:rsid w:val="005449F8"/>
    <w:rsid w:val="00546083"/>
    <w:rsid w:val="0055627F"/>
    <w:rsid w:val="00564852"/>
    <w:rsid w:val="00564953"/>
    <w:rsid w:val="005658CC"/>
    <w:rsid w:val="00565F7B"/>
    <w:rsid w:val="00566EAA"/>
    <w:rsid w:val="005675EA"/>
    <w:rsid w:val="005708DF"/>
    <w:rsid w:val="00570B4D"/>
    <w:rsid w:val="00577209"/>
    <w:rsid w:val="00577B42"/>
    <w:rsid w:val="005869F1"/>
    <w:rsid w:val="00590DF9"/>
    <w:rsid w:val="00591CEA"/>
    <w:rsid w:val="005A1F0C"/>
    <w:rsid w:val="005A7DE8"/>
    <w:rsid w:val="005B1C93"/>
    <w:rsid w:val="005B2207"/>
    <w:rsid w:val="005B42AE"/>
    <w:rsid w:val="005B4A82"/>
    <w:rsid w:val="005B4E68"/>
    <w:rsid w:val="005B545F"/>
    <w:rsid w:val="005B64F8"/>
    <w:rsid w:val="005D1563"/>
    <w:rsid w:val="005D2368"/>
    <w:rsid w:val="005D68D9"/>
    <w:rsid w:val="005D7157"/>
    <w:rsid w:val="005E0768"/>
    <w:rsid w:val="005E31A6"/>
    <w:rsid w:val="005E60C6"/>
    <w:rsid w:val="005E6BD8"/>
    <w:rsid w:val="005E7E75"/>
    <w:rsid w:val="005F0899"/>
    <w:rsid w:val="005F17B0"/>
    <w:rsid w:val="005F25CE"/>
    <w:rsid w:val="005F3F65"/>
    <w:rsid w:val="005F5126"/>
    <w:rsid w:val="00601388"/>
    <w:rsid w:val="00604CD1"/>
    <w:rsid w:val="0061480A"/>
    <w:rsid w:val="00621BDC"/>
    <w:rsid w:val="006228B2"/>
    <w:rsid w:val="00631F6F"/>
    <w:rsid w:val="00632F71"/>
    <w:rsid w:val="006373C9"/>
    <w:rsid w:val="00637709"/>
    <w:rsid w:val="00644CAC"/>
    <w:rsid w:val="0064503C"/>
    <w:rsid w:val="00645837"/>
    <w:rsid w:val="00645AA7"/>
    <w:rsid w:val="00646802"/>
    <w:rsid w:val="00647F12"/>
    <w:rsid w:val="00650DC8"/>
    <w:rsid w:val="00652661"/>
    <w:rsid w:val="00653739"/>
    <w:rsid w:val="0065415A"/>
    <w:rsid w:val="006577D8"/>
    <w:rsid w:val="00657978"/>
    <w:rsid w:val="0066034A"/>
    <w:rsid w:val="00661214"/>
    <w:rsid w:val="00661D36"/>
    <w:rsid w:val="00663840"/>
    <w:rsid w:val="0067090F"/>
    <w:rsid w:val="00672E02"/>
    <w:rsid w:val="006863A9"/>
    <w:rsid w:val="0068751E"/>
    <w:rsid w:val="006A1E4C"/>
    <w:rsid w:val="006A30B9"/>
    <w:rsid w:val="006A6337"/>
    <w:rsid w:val="006A7DCD"/>
    <w:rsid w:val="006B0D32"/>
    <w:rsid w:val="006B22AA"/>
    <w:rsid w:val="006B2E49"/>
    <w:rsid w:val="006B5551"/>
    <w:rsid w:val="006C178D"/>
    <w:rsid w:val="006C2043"/>
    <w:rsid w:val="006C2DB5"/>
    <w:rsid w:val="006C2F50"/>
    <w:rsid w:val="006C4369"/>
    <w:rsid w:val="006C6328"/>
    <w:rsid w:val="006D4462"/>
    <w:rsid w:val="006D6118"/>
    <w:rsid w:val="006D6558"/>
    <w:rsid w:val="006D6D47"/>
    <w:rsid w:val="006E1DC9"/>
    <w:rsid w:val="006E2552"/>
    <w:rsid w:val="006E3960"/>
    <w:rsid w:val="006E7CDD"/>
    <w:rsid w:val="006F0728"/>
    <w:rsid w:val="006F4F2D"/>
    <w:rsid w:val="006F5B1C"/>
    <w:rsid w:val="00700108"/>
    <w:rsid w:val="007012AA"/>
    <w:rsid w:val="00701AA9"/>
    <w:rsid w:val="00702100"/>
    <w:rsid w:val="00707F81"/>
    <w:rsid w:val="00715C53"/>
    <w:rsid w:val="00717CDF"/>
    <w:rsid w:val="00731ECB"/>
    <w:rsid w:val="007326FE"/>
    <w:rsid w:val="00735104"/>
    <w:rsid w:val="00736BB9"/>
    <w:rsid w:val="00741719"/>
    <w:rsid w:val="0074297A"/>
    <w:rsid w:val="0074523E"/>
    <w:rsid w:val="00750A00"/>
    <w:rsid w:val="00752979"/>
    <w:rsid w:val="00753247"/>
    <w:rsid w:val="007543BB"/>
    <w:rsid w:val="00754E88"/>
    <w:rsid w:val="00754EAC"/>
    <w:rsid w:val="00755F68"/>
    <w:rsid w:val="00760C50"/>
    <w:rsid w:val="00762116"/>
    <w:rsid w:val="007724FB"/>
    <w:rsid w:val="0077482E"/>
    <w:rsid w:val="007753E8"/>
    <w:rsid w:val="00776787"/>
    <w:rsid w:val="0077782D"/>
    <w:rsid w:val="007805F9"/>
    <w:rsid w:val="0078097A"/>
    <w:rsid w:val="00780EC9"/>
    <w:rsid w:val="00783110"/>
    <w:rsid w:val="007839AA"/>
    <w:rsid w:val="007863A0"/>
    <w:rsid w:val="00786983"/>
    <w:rsid w:val="0078776B"/>
    <w:rsid w:val="0079019D"/>
    <w:rsid w:val="007934BB"/>
    <w:rsid w:val="007A044C"/>
    <w:rsid w:val="007A0957"/>
    <w:rsid w:val="007A1C2F"/>
    <w:rsid w:val="007A2FCC"/>
    <w:rsid w:val="007A4C63"/>
    <w:rsid w:val="007B01F8"/>
    <w:rsid w:val="007B0C30"/>
    <w:rsid w:val="007B0F40"/>
    <w:rsid w:val="007B11EE"/>
    <w:rsid w:val="007B67FA"/>
    <w:rsid w:val="007C3C44"/>
    <w:rsid w:val="007D15B9"/>
    <w:rsid w:val="007D515C"/>
    <w:rsid w:val="007D5868"/>
    <w:rsid w:val="007D6B09"/>
    <w:rsid w:val="007E206B"/>
    <w:rsid w:val="007F0944"/>
    <w:rsid w:val="007F2BFC"/>
    <w:rsid w:val="008040C7"/>
    <w:rsid w:val="008044B4"/>
    <w:rsid w:val="00805502"/>
    <w:rsid w:val="00813F99"/>
    <w:rsid w:val="0081546E"/>
    <w:rsid w:val="008203BE"/>
    <w:rsid w:val="008305CC"/>
    <w:rsid w:val="008318CC"/>
    <w:rsid w:val="00831BB3"/>
    <w:rsid w:val="00836BA8"/>
    <w:rsid w:val="0084222C"/>
    <w:rsid w:val="00846461"/>
    <w:rsid w:val="00850123"/>
    <w:rsid w:val="0085078D"/>
    <w:rsid w:val="008537DE"/>
    <w:rsid w:val="008577C8"/>
    <w:rsid w:val="00857D71"/>
    <w:rsid w:val="00865B74"/>
    <w:rsid w:val="0087085E"/>
    <w:rsid w:val="00871846"/>
    <w:rsid w:val="008735FC"/>
    <w:rsid w:val="0087485F"/>
    <w:rsid w:val="008760AB"/>
    <w:rsid w:val="00886EC2"/>
    <w:rsid w:val="008872B7"/>
    <w:rsid w:val="00887650"/>
    <w:rsid w:val="008900C1"/>
    <w:rsid w:val="008900E5"/>
    <w:rsid w:val="00891470"/>
    <w:rsid w:val="008919D8"/>
    <w:rsid w:val="008926CB"/>
    <w:rsid w:val="00895B5F"/>
    <w:rsid w:val="008967E2"/>
    <w:rsid w:val="008A24E3"/>
    <w:rsid w:val="008A4C6E"/>
    <w:rsid w:val="008A6E1F"/>
    <w:rsid w:val="008B3886"/>
    <w:rsid w:val="008B51CA"/>
    <w:rsid w:val="008B5394"/>
    <w:rsid w:val="008B79AB"/>
    <w:rsid w:val="008C7D26"/>
    <w:rsid w:val="008D19B4"/>
    <w:rsid w:val="008D19E8"/>
    <w:rsid w:val="008D2747"/>
    <w:rsid w:val="008D5D8D"/>
    <w:rsid w:val="008F21FA"/>
    <w:rsid w:val="008F6735"/>
    <w:rsid w:val="008F6853"/>
    <w:rsid w:val="00900AE6"/>
    <w:rsid w:val="0090233C"/>
    <w:rsid w:val="00906697"/>
    <w:rsid w:val="00907AB9"/>
    <w:rsid w:val="009100AE"/>
    <w:rsid w:val="00910199"/>
    <w:rsid w:val="00910E35"/>
    <w:rsid w:val="00911D77"/>
    <w:rsid w:val="00913F91"/>
    <w:rsid w:val="0091412B"/>
    <w:rsid w:val="00916A25"/>
    <w:rsid w:val="00921838"/>
    <w:rsid w:val="00932E4C"/>
    <w:rsid w:val="00934EA3"/>
    <w:rsid w:val="00937C16"/>
    <w:rsid w:val="0094000B"/>
    <w:rsid w:val="009413B2"/>
    <w:rsid w:val="009425F7"/>
    <w:rsid w:val="009449B2"/>
    <w:rsid w:val="009525AF"/>
    <w:rsid w:val="00953786"/>
    <w:rsid w:val="009556F2"/>
    <w:rsid w:val="0095703D"/>
    <w:rsid w:val="00960987"/>
    <w:rsid w:val="009619B8"/>
    <w:rsid w:val="00961D50"/>
    <w:rsid w:val="00963488"/>
    <w:rsid w:val="00964DED"/>
    <w:rsid w:val="00970A80"/>
    <w:rsid w:val="0097117D"/>
    <w:rsid w:val="0097140D"/>
    <w:rsid w:val="00971B26"/>
    <w:rsid w:val="0098322C"/>
    <w:rsid w:val="00984B1E"/>
    <w:rsid w:val="009878AE"/>
    <w:rsid w:val="00990F81"/>
    <w:rsid w:val="00992089"/>
    <w:rsid w:val="00994577"/>
    <w:rsid w:val="00994D13"/>
    <w:rsid w:val="009950DC"/>
    <w:rsid w:val="00996AAF"/>
    <w:rsid w:val="0099737E"/>
    <w:rsid w:val="009A0B18"/>
    <w:rsid w:val="009A0F13"/>
    <w:rsid w:val="009A3E7A"/>
    <w:rsid w:val="009A409B"/>
    <w:rsid w:val="009B0B20"/>
    <w:rsid w:val="009B1B3F"/>
    <w:rsid w:val="009B3294"/>
    <w:rsid w:val="009B33EE"/>
    <w:rsid w:val="009B45AF"/>
    <w:rsid w:val="009B7793"/>
    <w:rsid w:val="009C1B5F"/>
    <w:rsid w:val="009D0BFC"/>
    <w:rsid w:val="009D3589"/>
    <w:rsid w:val="009D43D8"/>
    <w:rsid w:val="009D440D"/>
    <w:rsid w:val="009D7645"/>
    <w:rsid w:val="009E1B89"/>
    <w:rsid w:val="009E6559"/>
    <w:rsid w:val="009E6696"/>
    <w:rsid w:val="009F2DF7"/>
    <w:rsid w:val="009F6A3E"/>
    <w:rsid w:val="009F7773"/>
    <w:rsid w:val="00A01E2F"/>
    <w:rsid w:val="00A05F55"/>
    <w:rsid w:val="00A05F87"/>
    <w:rsid w:val="00A23EC1"/>
    <w:rsid w:val="00A32678"/>
    <w:rsid w:val="00A34334"/>
    <w:rsid w:val="00A350CE"/>
    <w:rsid w:val="00A37528"/>
    <w:rsid w:val="00A44B46"/>
    <w:rsid w:val="00A44B8A"/>
    <w:rsid w:val="00A4546D"/>
    <w:rsid w:val="00A5004F"/>
    <w:rsid w:val="00A501D8"/>
    <w:rsid w:val="00A50DF4"/>
    <w:rsid w:val="00A520C0"/>
    <w:rsid w:val="00A53CAB"/>
    <w:rsid w:val="00A637ED"/>
    <w:rsid w:val="00A66320"/>
    <w:rsid w:val="00A66B55"/>
    <w:rsid w:val="00A67244"/>
    <w:rsid w:val="00A756CB"/>
    <w:rsid w:val="00A75B36"/>
    <w:rsid w:val="00A77C4B"/>
    <w:rsid w:val="00A77DC6"/>
    <w:rsid w:val="00A8266C"/>
    <w:rsid w:val="00A82DA0"/>
    <w:rsid w:val="00A8741A"/>
    <w:rsid w:val="00A87877"/>
    <w:rsid w:val="00A90843"/>
    <w:rsid w:val="00A97B43"/>
    <w:rsid w:val="00AA06AD"/>
    <w:rsid w:val="00AB22D1"/>
    <w:rsid w:val="00AB30FF"/>
    <w:rsid w:val="00AB3550"/>
    <w:rsid w:val="00AB48ED"/>
    <w:rsid w:val="00AB4B90"/>
    <w:rsid w:val="00AB4ED6"/>
    <w:rsid w:val="00AB61FD"/>
    <w:rsid w:val="00AB642D"/>
    <w:rsid w:val="00AC1093"/>
    <w:rsid w:val="00AC2EA3"/>
    <w:rsid w:val="00AC3659"/>
    <w:rsid w:val="00AC761B"/>
    <w:rsid w:val="00AD2D99"/>
    <w:rsid w:val="00AD4A65"/>
    <w:rsid w:val="00AD57A3"/>
    <w:rsid w:val="00AD6ABE"/>
    <w:rsid w:val="00AE25F4"/>
    <w:rsid w:val="00AE6151"/>
    <w:rsid w:val="00AE7D37"/>
    <w:rsid w:val="00AF07BC"/>
    <w:rsid w:val="00AF12A8"/>
    <w:rsid w:val="00AF5B2A"/>
    <w:rsid w:val="00AF7924"/>
    <w:rsid w:val="00B01F41"/>
    <w:rsid w:val="00B027E9"/>
    <w:rsid w:val="00B04C82"/>
    <w:rsid w:val="00B07EDF"/>
    <w:rsid w:val="00B1379A"/>
    <w:rsid w:val="00B138EA"/>
    <w:rsid w:val="00B1467A"/>
    <w:rsid w:val="00B15D2C"/>
    <w:rsid w:val="00B2209A"/>
    <w:rsid w:val="00B22841"/>
    <w:rsid w:val="00B23F33"/>
    <w:rsid w:val="00B240DF"/>
    <w:rsid w:val="00B25AC7"/>
    <w:rsid w:val="00B2632F"/>
    <w:rsid w:val="00B268A3"/>
    <w:rsid w:val="00B278CE"/>
    <w:rsid w:val="00B31E58"/>
    <w:rsid w:val="00B3464F"/>
    <w:rsid w:val="00B34778"/>
    <w:rsid w:val="00B3508E"/>
    <w:rsid w:val="00B36452"/>
    <w:rsid w:val="00B36AF0"/>
    <w:rsid w:val="00B41A07"/>
    <w:rsid w:val="00B43FB1"/>
    <w:rsid w:val="00B52B07"/>
    <w:rsid w:val="00B52FAE"/>
    <w:rsid w:val="00B53588"/>
    <w:rsid w:val="00B546A2"/>
    <w:rsid w:val="00B55249"/>
    <w:rsid w:val="00B555CA"/>
    <w:rsid w:val="00B57C2D"/>
    <w:rsid w:val="00B606C5"/>
    <w:rsid w:val="00B64243"/>
    <w:rsid w:val="00B64B31"/>
    <w:rsid w:val="00B67FC9"/>
    <w:rsid w:val="00B746ED"/>
    <w:rsid w:val="00B80452"/>
    <w:rsid w:val="00B871F5"/>
    <w:rsid w:val="00B9781F"/>
    <w:rsid w:val="00BA038C"/>
    <w:rsid w:val="00BA3577"/>
    <w:rsid w:val="00BA363E"/>
    <w:rsid w:val="00BA4EB5"/>
    <w:rsid w:val="00BB1F62"/>
    <w:rsid w:val="00BB2A54"/>
    <w:rsid w:val="00BB3398"/>
    <w:rsid w:val="00BB3E63"/>
    <w:rsid w:val="00BB5ACD"/>
    <w:rsid w:val="00BC5A26"/>
    <w:rsid w:val="00BD22DF"/>
    <w:rsid w:val="00BD6DDD"/>
    <w:rsid w:val="00BE1034"/>
    <w:rsid w:val="00BE2DAF"/>
    <w:rsid w:val="00BE4204"/>
    <w:rsid w:val="00BE4E43"/>
    <w:rsid w:val="00BE7172"/>
    <w:rsid w:val="00BE7C11"/>
    <w:rsid w:val="00BF2731"/>
    <w:rsid w:val="00BF7415"/>
    <w:rsid w:val="00BF7424"/>
    <w:rsid w:val="00C0263B"/>
    <w:rsid w:val="00C104D1"/>
    <w:rsid w:val="00C12D88"/>
    <w:rsid w:val="00C13CEC"/>
    <w:rsid w:val="00C1481C"/>
    <w:rsid w:val="00C14CAE"/>
    <w:rsid w:val="00C24470"/>
    <w:rsid w:val="00C25206"/>
    <w:rsid w:val="00C2616D"/>
    <w:rsid w:val="00C2739C"/>
    <w:rsid w:val="00C3388A"/>
    <w:rsid w:val="00C33E28"/>
    <w:rsid w:val="00C351D9"/>
    <w:rsid w:val="00C4109F"/>
    <w:rsid w:val="00C51084"/>
    <w:rsid w:val="00C5735D"/>
    <w:rsid w:val="00C67803"/>
    <w:rsid w:val="00C67CAA"/>
    <w:rsid w:val="00C70C11"/>
    <w:rsid w:val="00C9242C"/>
    <w:rsid w:val="00C95C84"/>
    <w:rsid w:val="00CA056A"/>
    <w:rsid w:val="00CA4034"/>
    <w:rsid w:val="00CA48A7"/>
    <w:rsid w:val="00CA6E39"/>
    <w:rsid w:val="00CB0B7B"/>
    <w:rsid w:val="00CB28B5"/>
    <w:rsid w:val="00CB2C6E"/>
    <w:rsid w:val="00CB3A7C"/>
    <w:rsid w:val="00CB41E0"/>
    <w:rsid w:val="00CB7730"/>
    <w:rsid w:val="00CB7F11"/>
    <w:rsid w:val="00CC1B46"/>
    <w:rsid w:val="00CC4F64"/>
    <w:rsid w:val="00CC659E"/>
    <w:rsid w:val="00CC68B6"/>
    <w:rsid w:val="00CD11A8"/>
    <w:rsid w:val="00CD3627"/>
    <w:rsid w:val="00CD500F"/>
    <w:rsid w:val="00CF256F"/>
    <w:rsid w:val="00CF327A"/>
    <w:rsid w:val="00CF3EC0"/>
    <w:rsid w:val="00CF5E3D"/>
    <w:rsid w:val="00CF6971"/>
    <w:rsid w:val="00CF6F5A"/>
    <w:rsid w:val="00D014D2"/>
    <w:rsid w:val="00D05801"/>
    <w:rsid w:val="00D15067"/>
    <w:rsid w:val="00D16307"/>
    <w:rsid w:val="00D216F8"/>
    <w:rsid w:val="00D243F5"/>
    <w:rsid w:val="00D27AD7"/>
    <w:rsid w:val="00D27C46"/>
    <w:rsid w:val="00D33159"/>
    <w:rsid w:val="00D349D3"/>
    <w:rsid w:val="00D3518C"/>
    <w:rsid w:val="00D373F8"/>
    <w:rsid w:val="00D40804"/>
    <w:rsid w:val="00D41433"/>
    <w:rsid w:val="00D500B3"/>
    <w:rsid w:val="00D53194"/>
    <w:rsid w:val="00D538B1"/>
    <w:rsid w:val="00D61ADC"/>
    <w:rsid w:val="00D64E29"/>
    <w:rsid w:val="00D65EE7"/>
    <w:rsid w:val="00D6615D"/>
    <w:rsid w:val="00D662D8"/>
    <w:rsid w:val="00D674AD"/>
    <w:rsid w:val="00D72512"/>
    <w:rsid w:val="00D72F8B"/>
    <w:rsid w:val="00D73861"/>
    <w:rsid w:val="00D7764C"/>
    <w:rsid w:val="00D831AD"/>
    <w:rsid w:val="00D96613"/>
    <w:rsid w:val="00DA166A"/>
    <w:rsid w:val="00DA1CCB"/>
    <w:rsid w:val="00DA37BE"/>
    <w:rsid w:val="00DB3A75"/>
    <w:rsid w:val="00DB3F95"/>
    <w:rsid w:val="00DC048D"/>
    <w:rsid w:val="00DC22B0"/>
    <w:rsid w:val="00DC54F0"/>
    <w:rsid w:val="00DC6E2D"/>
    <w:rsid w:val="00DD4315"/>
    <w:rsid w:val="00DD7933"/>
    <w:rsid w:val="00DE4D6E"/>
    <w:rsid w:val="00DE6F3C"/>
    <w:rsid w:val="00DE6F52"/>
    <w:rsid w:val="00DF1A1F"/>
    <w:rsid w:val="00DF628F"/>
    <w:rsid w:val="00E0414E"/>
    <w:rsid w:val="00E04231"/>
    <w:rsid w:val="00E0456D"/>
    <w:rsid w:val="00E049F5"/>
    <w:rsid w:val="00E2040A"/>
    <w:rsid w:val="00E2169E"/>
    <w:rsid w:val="00E229EB"/>
    <w:rsid w:val="00E31D8C"/>
    <w:rsid w:val="00E35122"/>
    <w:rsid w:val="00E358B6"/>
    <w:rsid w:val="00E359FB"/>
    <w:rsid w:val="00E37287"/>
    <w:rsid w:val="00E41008"/>
    <w:rsid w:val="00E453AB"/>
    <w:rsid w:val="00E61723"/>
    <w:rsid w:val="00E623FD"/>
    <w:rsid w:val="00E6498B"/>
    <w:rsid w:val="00E6670F"/>
    <w:rsid w:val="00E7072F"/>
    <w:rsid w:val="00E76139"/>
    <w:rsid w:val="00E77410"/>
    <w:rsid w:val="00E8415A"/>
    <w:rsid w:val="00EB18EB"/>
    <w:rsid w:val="00EB4B19"/>
    <w:rsid w:val="00EB5650"/>
    <w:rsid w:val="00EB59BE"/>
    <w:rsid w:val="00EB5F0B"/>
    <w:rsid w:val="00EB7893"/>
    <w:rsid w:val="00EC3A4B"/>
    <w:rsid w:val="00EC443D"/>
    <w:rsid w:val="00EC57B6"/>
    <w:rsid w:val="00ED08B7"/>
    <w:rsid w:val="00EE080B"/>
    <w:rsid w:val="00EE41FA"/>
    <w:rsid w:val="00EE770E"/>
    <w:rsid w:val="00EF543B"/>
    <w:rsid w:val="00F023C3"/>
    <w:rsid w:val="00F02AF8"/>
    <w:rsid w:val="00F0449D"/>
    <w:rsid w:val="00F1292B"/>
    <w:rsid w:val="00F13AA2"/>
    <w:rsid w:val="00F16E75"/>
    <w:rsid w:val="00F175A7"/>
    <w:rsid w:val="00F236BD"/>
    <w:rsid w:val="00F37182"/>
    <w:rsid w:val="00F42F20"/>
    <w:rsid w:val="00F43783"/>
    <w:rsid w:val="00F44CFF"/>
    <w:rsid w:val="00F45AAC"/>
    <w:rsid w:val="00F56A81"/>
    <w:rsid w:val="00F61C5B"/>
    <w:rsid w:val="00F63503"/>
    <w:rsid w:val="00F655E4"/>
    <w:rsid w:val="00F70746"/>
    <w:rsid w:val="00F7229D"/>
    <w:rsid w:val="00F738DA"/>
    <w:rsid w:val="00F80E01"/>
    <w:rsid w:val="00F836AD"/>
    <w:rsid w:val="00F85DD0"/>
    <w:rsid w:val="00F91E89"/>
    <w:rsid w:val="00F93F1D"/>
    <w:rsid w:val="00F97F06"/>
    <w:rsid w:val="00FA0533"/>
    <w:rsid w:val="00FA695A"/>
    <w:rsid w:val="00FB0390"/>
    <w:rsid w:val="00FB5665"/>
    <w:rsid w:val="00FB703D"/>
    <w:rsid w:val="00FC1BEB"/>
    <w:rsid w:val="00FC2BF7"/>
    <w:rsid w:val="00FC3E51"/>
    <w:rsid w:val="00FC71E9"/>
    <w:rsid w:val="00FC729D"/>
    <w:rsid w:val="00FD1B55"/>
    <w:rsid w:val="00FD1C28"/>
    <w:rsid w:val="00FD32EC"/>
    <w:rsid w:val="00FD501C"/>
    <w:rsid w:val="00FE17F6"/>
    <w:rsid w:val="00FE20BB"/>
    <w:rsid w:val="00FE2F59"/>
    <w:rsid w:val="00FE36A1"/>
    <w:rsid w:val="00FE510A"/>
    <w:rsid w:val="00FE6395"/>
    <w:rsid w:val="00FE68D5"/>
    <w:rsid w:val="00FE6EF9"/>
    <w:rsid w:val="00FF145B"/>
    <w:rsid w:val="00FF6378"/>
    <w:rsid w:val="00FF666F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D654"/>
  <w15:docId w15:val="{912B9C1D-2E7F-4014-B4BE-B5FE8BB3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4C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84C1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Subtitle"/>
    <w:basedOn w:val="a"/>
    <w:link w:val="a4"/>
    <w:qFormat/>
    <w:rsid w:val="0048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84C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65EE7"/>
    <w:pPr>
      <w:ind w:left="720"/>
      <w:contextualSpacing/>
    </w:pPr>
  </w:style>
  <w:style w:type="paragraph" w:styleId="a6">
    <w:name w:val="No Spacing"/>
    <w:uiPriority w:val="1"/>
    <w:qFormat/>
    <w:rsid w:val="00D65E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33A"/>
  </w:style>
  <w:style w:type="paragraph" w:styleId="a9">
    <w:name w:val="footer"/>
    <w:basedOn w:val="a"/>
    <w:link w:val="aa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33A"/>
  </w:style>
  <w:style w:type="paragraph" w:styleId="ab">
    <w:name w:val="Balloon Text"/>
    <w:basedOn w:val="a"/>
    <w:link w:val="ac"/>
    <w:uiPriority w:val="99"/>
    <w:semiHidden/>
    <w:unhideWhenUsed/>
    <w:rsid w:val="00CD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3627"/>
    <w:pPr>
      <w:spacing w:after="0" w:line="240" w:lineRule="auto"/>
    </w:pPr>
  </w:style>
  <w:style w:type="table" w:styleId="ae">
    <w:name w:val="Table Grid"/>
    <w:basedOn w:val="a1"/>
    <w:uiPriority w:val="59"/>
    <w:rsid w:val="00A8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7863A0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page number"/>
    <w:rsid w:val="003C63B5"/>
  </w:style>
  <w:style w:type="paragraph" w:customStyle="1" w:styleId="formattext">
    <w:name w:val="formattext"/>
    <w:basedOn w:val="a"/>
    <w:rsid w:val="003C6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64DE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64DED"/>
  </w:style>
  <w:style w:type="table" w:customStyle="1" w:styleId="1">
    <w:name w:val="Сетка таблицы1"/>
    <w:basedOn w:val="a1"/>
    <w:next w:val="ae"/>
    <w:uiPriority w:val="59"/>
    <w:rsid w:val="0096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qFormat/>
    <w:rsid w:val="003014D7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Normal (Web)"/>
    <w:basedOn w:val="a"/>
    <w:uiPriority w:val="99"/>
    <w:unhideWhenUsed/>
    <w:rsid w:val="00301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AB61F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B61FD"/>
    <w:rPr>
      <w:color w:val="605E5C"/>
      <w:shd w:val="clear" w:color="auto" w:fill="E1DFDD"/>
    </w:rPr>
  </w:style>
  <w:style w:type="paragraph" w:customStyle="1" w:styleId="s3">
    <w:name w:val="s_3"/>
    <w:basedOn w:val="a"/>
    <w:rsid w:val="0042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2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42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BR177&amp;n=186556&amp;date=10.06.2021&amp;dst=10002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BR177&amp;n=186556&amp;date=10.06.2021&amp;dst=100029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E226-E07D-4DF3-8B7E-A1F0D717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1</cp:lastModifiedBy>
  <cp:revision>9</cp:revision>
  <cp:lastPrinted>2024-03-22T11:48:00Z</cp:lastPrinted>
  <dcterms:created xsi:type="dcterms:W3CDTF">2024-02-01T08:54:00Z</dcterms:created>
  <dcterms:modified xsi:type="dcterms:W3CDTF">2024-03-27T07:22:00Z</dcterms:modified>
</cp:coreProperties>
</file>